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97" w:rsidRDefault="003B3497" w:rsidP="00916922">
      <w:pPr>
        <w:spacing w:after="120"/>
        <w:rPr>
          <w:rFonts w:ascii="VANAVIL-Avvaiyar" w:hAnsi="VANAVIL-Avvaiyar" w:cs="Arial"/>
          <w:b/>
          <w:szCs w:val="24"/>
          <w:lang w:val="en-US"/>
        </w:rPr>
      </w:pPr>
    </w:p>
    <w:p w:rsidR="000530D1" w:rsidRDefault="00AA7497" w:rsidP="00916922">
      <w:pPr>
        <w:spacing w:after="120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 xml:space="preserve">//jåftd«// 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B966E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</w:t>
      </w:r>
      <w:r w:rsidR="00BA6B01">
        <w:rPr>
          <w:rFonts w:ascii="VANAVIL-Avvaiyar" w:hAnsi="VANAVIL-Avvaiyar" w:cs="Arial"/>
          <w:b/>
          <w:szCs w:val="24"/>
        </w:rPr>
        <w:t xml:space="preserve">  </w:t>
      </w:r>
      <w:r w:rsidR="00BD04E4">
        <w:rPr>
          <w:rFonts w:ascii="VANAVIL-Avvaiyar" w:hAnsi="VANAVIL-Avvaiyar" w:cs="Arial"/>
          <w:b/>
          <w:szCs w:val="24"/>
        </w:rPr>
        <w:t>.09</w:t>
      </w:r>
      <w:r w:rsidR="005D276E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7740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6480"/>
      </w:tblGrid>
      <w:tr w:rsidR="00615757" w:rsidRPr="009F1518" w:rsidTr="00670237">
        <w:trPr>
          <w:trHeight w:val="2367"/>
        </w:trPr>
        <w:tc>
          <w:tcPr>
            <w:tcW w:w="990" w:type="dxa"/>
          </w:tcPr>
          <w:p w:rsidR="00615757" w:rsidRPr="009F1518" w:rsidRDefault="00615757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615757" w:rsidRPr="009F1518" w:rsidRDefault="00615757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6480" w:type="dxa"/>
          </w:tcPr>
          <w:p w:rsidR="00615757" w:rsidRPr="004052E0" w:rsidRDefault="00D2378C" w:rsidP="00872E77">
            <w:pPr>
              <w:jc w:val="both"/>
              <w:rPr>
                <w:rFonts w:ascii="Times New Roman" w:hAnsi="Times New Roman" w:cs="Arial"/>
                <w:lang w:val="en-US"/>
              </w:rPr>
            </w:pPr>
            <w:r>
              <w:rPr>
                <w:rFonts w:ascii="VANAVIL-Avvaiyar" w:hAnsi="VANAVIL-Avvaiyar" w:cs="Times New Roman"/>
                <w:lang w:val="en-US"/>
              </w:rPr>
              <w:t>ntÿ® kht£l«</w:t>
            </w:r>
            <w:r w:rsidR="003B3497">
              <w:rPr>
                <w:rFonts w:ascii="VANAVIL-Avvaiyar" w:hAnsi="VANAVIL-Avvaiyar" w:cs="Times New Roman"/>
                <w:lang w:val="en-US"/>
              </w:rPr>
              <w:t xml:space="preserve"> - </w:t>
            </w:r>
            <w:r w:rsidR="00615757" w:rsidRPr="00FF3AA4">
              <w:rPr>
                <w:rFonts w:ascii="Times New Roman" w:hAnsi="Times New Roman" w:cs="Arial"/>
                <w:lang w:val="en-US"/>
              </w:rPr>
              <w:t>EMIS</w:t>
            </w:r>
            <w:r w:rsidR="00615757">
              <w:rPr>
                <w:rFonts w:ascii="Times New Roman" w:hAnsi="Times New Roman" w:cs="Arial"/>
                <w:lang w:val="en-US"/>
              </w:rPr>
              <w:t xml:space="preserve"> </w:t>
            </w:r>
            <w:r w:rsidR="00615757">
              <w:rPr>
                <w:rFonts w:ascii="VANAVIL-Avvaiyar" w:hAnsi="VANAVIL-Avvaiyar" w:cs="Arial"/>
                <w:lang w:val="en-US"/>
              </w:rPr>
              <w:t xml:space="preserve">Ïizajs¤Âš gŸëæ‹ Raétu </w:t>
            </w:r>
            <w:r w:rsidR="00615757">
              <w:rPr>
                <w:rFonts w:ascii="Times New Roman" w:hAnsi="Times New Roman" w:cs="Arial"/>
                <w:lang w:val="en-US"/>
              </w:rPr>
              <w:t xml:space="preserve">(School Profile) </w:t>
            </w:r>
            <w:r w:rsidR="00615757">
              <w:rPr>
                <w:rFonts w:ascii="VANAVIL-Avvaiyar" w:hAnsi="VANAVIL-Avvaiyar" w:cs="Arial"/>
                <w:lang w:val="en-US"/>
              </w:rPr>
              <w:t xml:space="preserve">g¡f¤Âš òÂjhf nr®¡f¥g£LŸs </w:t>
            </w:r>
            <w:r w:rsidR="00615757">
              <w:rPr>
                <w:rFonts w:ascii="Times New Roman" w:hAnsi="Times New Roman" w:cs="Arial"/>
                <w:lang w:val="en-US"/>
              </w:rPr>
              <w:t xml:space="preserve">Additional Profile, </w:t>
            </w:r>
            <w:r w:rsidR="00615757">
              <w:rPr>
                <w:rFonts w:ascii="Times New Roman" w:hAnsi="Times New Roman" w:cs="Times New Roman"/>
                <w:lang w:val="en-US"/>
              </w:rPr>
              <w:t>UDISE + Declaration</w:t>
            </w:r>
            <w:r w:rsidR="00615757">
              <w:rPr>
                <w:rFonts w:ascii="VANAVIL-Avvaiyar" w:hAnsi="VANAVIL-Avvaiyar" w:cs="Times New Roman"/>
                <w:lang w:val="en-US"/>
              </w:rPr>
              <w:t xml:space="preserve"> k‰W« MÁçaç‹ Raétu </w:t>
            </w:r>
            <w:r w:rsidR="00615757">
              <w:rPr>
                <w:rFonts w:ascii="Times New Roman" w:hAnsi="Times New Roman" w:cs="Arial"/>
                <w:lang w:val="en-US"/>
              </w:rPr>
              <w:t xml:space="preserve">(Staff Profile) </w:t>
            </w:r>
            <w:r w:rsidR="00615757">
              <w:rPr>
                <w:rFonts w:ascii="VANAVIL-Avvaiyar" w:hAnsi="VANAVIL-Avvaiyar" w:cs="Arial"/>
                <w:lang w:val="en-US"/>
              </w:rPr>
              <w:t xml:space="preserve">g¡f¤Âš nr®¡f¥g£LŸs gFÂ </w:t>
            </w:r>
            <w:r w:rsidR="00615757">
              <w:rPr>
                <w:rFonts w:ascii="Times New Roman" w:hAnsi="Times New Roman" w:cs="Times New Roman"/>
                <w:lang w:val="en-US"/>
              </w:rPr>
              <w:t>–</w:t>
            </w:r>
            <w:r w:rsidR="00615757">
              <w:rPr>
                <w:rFonts w:ascii="VANAVIL-Avvaiyar" w:hAnsi="VANAVIL-Avvaiyar" w:cs="Arial"/>
                <w:lang w:val="en-US"/>
              </w:rPr>
              <w:t xml:space="preserve"> </w:t>
            </w:r>
            <w:r w:rsidR="00615757">
              <w:rPr>
                <w:rFonts w:ascii="Times New Roman" w:hAnsi="Times New Roman" w:cs="Arial"/>
                <w:lang w:val="en-US"/>
              </w:rPr>
              <w:t xml:space="preserve">III (Part - III) - </w:t>
            </w:r>
            <w:r w:rsidR="00615757">
              <w:rPr>
                <w:rFonts w:ascii="VANAVIL-Avvaiyar" w:hAnsi="VANAVIL-Avvaiyar" w:cs="Arial"/>
                <w:lang w:val="en-US"/>
              </w:rPr>
              <w:t xml:space="preserve"> </w:t>
            </w:r>
            <w:r w:rsidR="00615757">
              <w:rPr>
                <w:rFonts w:ascii="Times New Roman" w:hAnsi="Times New Roman" w:cs="Arial"/>
                <w:lang w:val="en-US"/>
              </w:rPr>
              <w:t xml:space="preserve"> </w:t>
            </w:r>
            <w:r w:rsidR="00615757">
              <w:rPr>
                <w:rFonts w:ascii="VANAVIL-Avvaiyar" w:hAnsi="VANAVIL-Avvaiyar" w:cs="Times New Roman"/>
                <w:lang w:val="en-US"/>
              </w:rPr>
              <w:t>étu§fis</w:t>
            </w:r>
            <w:r w:rsidR="006157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15757">
              <w:rPr>
                <w:rFonts w:ascii="VANAVIL-Avvaiyar" w:hAnsi="VANAVIL-Avvaiyar" w:cs="Times New Roman"/>
                <w:lang w:val="en-US"/>
              </w:rPr>
              <w:t xml:space="preserve">cŸÇL brŒJ Ko¡f¤ bjçé¡f¥g£lJ </w:t>
            </w:r>
            <w:r w:rsidR="00615757">
              <w:rPr>
                <w:rFonts w:ascii="Times New Roman" w:hAnsi="Times New Roman" w:cs="Times New Roman"/>
                <w:lang w:val="en-US"/>
              </w:rPr>
              <w:t>–</w:t>
            </w:r>
            <w:r w:rsidR="00EF4A4B">
              <w:rPr>
                <w:rFonts w:ascii="VANAVIL-Avvaiyar" w:hAnsi="VANAVIL-Avvaiyar" w:cs="Times New Roman"/>
                <w:lang w:val="en-US"/>
              </w:rPr>
              <w:t xml:space="preserve"> </w:t>
            </w:r>
            <w:r w:rsidR="00872E77">
              <w:rPr>
                <w:rFonts w:ascii="VANAVIL-Avvaiyar" w:hAnsi="VANAVIL-Avvaiyar" w:cs="Times New Roman"/>
                <w:lang w:val="en-US"/>
              </w:rPr>
              <w:t>FW</w:t>
            </w:r>
            <w:r w:rsidR="00615757">
              <w:rPr>
                <w:rFonts w:ascii="VANAVIL-Avvaiyar" w:hAnsi="VANAVIL-Avvaiyar" w:cs="Times New Roman"/>
                <w:lang w:val="en-US"/>
              </w:rPr>
              <w:t>tsika MÁça gæ‰We®fŸ j§fS¡F xJ¡f¥g£l gŸë</w:t>
            </w:r>
            <w:r w:rsidR="00B83A6F">
              <w:rPr>
                <w:rFonts w:ascii="VANAVIL-Avvaiyar" w:hAnsi="VANAVIL-Avvaiyar" w:cs="Times New Roman"/>
                <w:lang w:val="en-US"/>
              </w:rPr>
              <w:t>fëš</w:t>
            </w:r>
            <w:r w:rsidR="000B03FD">
              <w:rPr>
                <w:rFonts w:ascii="VANAVIL-Avvaiyar" w:hAnsi="VANAVIL-Avvaiyar" w:cs="Times New Roman"/>
                <w:lang w:val="en-US"/>
              </w:rPr>
              <w:t xml:space="preserve"> étu§fŸ </w:t>
            </w:r>
            <w:r w:rsidR="00B83A6F">
              <w:rPr>
                <w:rFonts w:ascii="VANAVIL-Avvaiyar" w:hAnsi="VANAVIL-Avvaiyar" w:cs="Times New Roman"/>
                <w:lang w:val="en-US"/>
              </w:rPr>
              <w:t>cŸÇL brŒJ Ko¡f¥g£</w:t>
            </w:r>
            <w:r w:rsidR="000B03FD">
              <w:rPr>
                <w:rFonts w:ascii="VANAVIL-Avvaiyar" w:hAnsi="VANAVIL-Avvaiyar" w:cs="Times New Roman"/>
                <w:lang w:val="en-US"/>
              </w:rPr>
              <w:t>LŸsij</w:t>
            </w:r>
            <w:r w:rsidR="00B83A6F">
              <w:rPr>
                <w:rFonts w:ascii="VANAVIL-Avvaiyar" w:hAnsi="VANAVIL-Avvaiyar" w:cs="Times New Roman"/>
                <w:lang w:val="en-US"/>
              </w:rPr>
              <w:t xml:space="preserve"> </w:t>
            </w:r>
            <w:r w:rsidR="00EB13C5">
              <w:rPr>
                <w:rFonts w:ascii="VANAVIL-Avvaiyar" w:hAnsi="VANAVIL-Avvaiyar" w:cs="Times New Roman"/>
                <w:lang w:val="en-US"/>
              </w:rPr>
              <w:t xml:space="preserve">Áw¥ò Kfh« nk‰bfh©L </w:t>
            </w:r>
            <w:r w:rsidR="00EF4A4B">
              <w:rPr>
                <w:rFonts w:ascii="VANAVIL-Avvaiyar" w:hAnsi="VANAVIL-Avvaiyar" w:cs="Times New Roman"/>
                <w:lang w:val="en-US"/>
              </w:rPr>
              <w:t>rçgh®¤jš</w:t>
            </w:r>
            <w:r w:rsidR="00DA0FCB">
              <w:rPr>
                <w:rFonts w:ascii="VANAVIL-Avvaiyar" w:hAnsi="VANAVIL-Avvaiyar" w:cs="Times New Roman"/>
                <w:lang w:val="en-US"/>
              </w:rPr>
              <w:t xml:space="preserve"> k‰W« cŸÇL brŒjš</w:t>
            </w:r>
            <w:r w:rsidR="00EF4A4B">
              <w:rPr>
                <w:rFonts w:ascii="VANAVIL-Avvaiyar" w:hAnsi="VANAVIL-Avvaiyar" w:cs="Times New Roman"/>
                <w:lang w:val="en-US"/>
              </w:rPr>
              <w:t xml:space="preserve"> </w:t>
            </w:r>
            <w:r w:rsidR="00615757">
              <w:rPr>
                <w:rFonts w:ascii="Times New Roman" w:hAnsi="Times New Roman" w:cs="Times New Roman"/>
                <w:lang w:val="en-US"/>
              </w:rPr>
              <w:t>–</w:t>
            </w:r>
            <w:r w:rsidR="00615757">
              <w:rPr>
                <w:rFonts w:ascii="VANAVIL-Avvaiyar" w:hAnsi="VANAVIL-Avvaiyar" w:cs="Times New Roman"/>
                <w:lang w:val="en-US"/>
              </w:rPr>
              <w:t xml:space="preserve"> rh®ò</w:t>
            </w:r>
          </w:p>
        </w:tc>
      </w:tr>
      <w:tr w:rsidR="00615757" w:rsidRPr="009F1518" w:rsidTr="003C2FD1">
        <w:trPr>
          <w:trHeight w:val="630"/>
        </w:trPr>
        <w:tc>
          <w:tcPr>
            <w:tcW w:w="990" w:type="dxa"/>
          </w:tcPr>
          <w:p w:rsidR="00615757" w:rsidRPr="009F1518" w:rsidRDefault="00615757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615757" w:rsidRPr="009F1518" w:rsidRDefault="00615757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6480" w:type="dxa"/>
          </w:tcPr>
          <w:p w:rsidR="000360FB" w:rsidRDefault="000360FB" w:rsidP="000360FB">
            <w:pPr>
              <w:jc w:val="both"/>
              <w:rPr>
                <w:rFonts w:ascii="VANAVIL-Avvaiyar" w:hAnsi="VANAVIL-Avvaiyar" w:cs="Arial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1. br‹id, TLjš khãy Â£l Ïa¡Fe® mt®fë‹ ä‹dŠrš brŒÂ ehŸ.07.09.2019, 13.09.2019</w:t>
            </w:r>
          </w:p>
          <w:p w:rsidR="00615757" w:rsidRPr="005906F8" w:rsidRDefault="000360FB" w:rsidP="000360FB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Latha"/>
                <w:lang w:val="en-US"/>
              </w:rPr>
              <w:t>2. Ï›tYtyf Ïnj v©â£l brašKiwfŸ ehŸ.03.09.2019, 09.09.2019</w:t>
            </w:r>
          </w:p>
        </w:tc>
      </w:tr>
    </w:tbl>
    <w:p w:rsidR="00FF671D" w:rsidRDefault="00850271" w:rsidP="009D1B70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B33BCA" w:rsidRDefault="00B33BCA" w:rsidP="00321CC0">
      <w:p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</w:rPr>
        <w:tab/>
      </w:r>
      <w:r>
        <w:rPr>
          <w:rFonts w:ascii="VANAVIL-Avvaiyar" w:hAnsi="VANAVIL-Avvaiyar" w:cs="Arial"/>
          <w:lang w:val="en-US"/>
        </w:rPr>
        <w:t>ntÿ® kht£l¤ÂYŸs mid¤Jtif gŸëfëY«</w:t>
      </w:r>
      <w:r w:rsidR="002D0176">
        <w:rPr>
          <w:rFonts w:ascii="VANAVIL-Avvaiyar" w:hAnsi="VANAVIL-Avvaiyar" w:cs="Arial"/>
          <w:lang w:val="en-US"/>
        </w:rPr>
        <w:t xml:space="preserve"> (muR / muR cjébgW« bjhl¡f / eLãiy / ca® / nkšãiy, kHiya® k‰W« bjhl¡f¥gŸë, bk£ç¡, ÁÃv°Ï gŸëfŸ, Ïju gŸëfŸ)</w:t>
      </w:r>
      <w:r>
        <w:rPr>
          <w:rFonts w:ascii="VANAVIL-Avvaiyar" w:hAnsi="VANAVIL-Avvaiyar" w:cs="Arial"/>
          <w:lang w:val="en-US"/>
        </w:rPr>
        <w:t xml:space="preserve"> </w:t>
      </w:r>
      <w:r>
        <w:rPr>
          <w:rFonts w:ascii="VANAVIL-Avvaiyar" w:hAnsi="VANAVIL-Avvaiyar" w:cs="Arial"/>
        </w:rPr>
        <w:t>fšéæaš nkyh©ik jftš ika« Ïizajs¤Âš</w:t>
      </w:r>
      <w:r w:rsidRPr="003075CE">
        <w:rPr>
          <w:rFonts w:ascii="VANAVIL-Avvaiyar" w:hAnsi="VANAVIL-Avvaiyar" w:cs="Times New Roman"/>
          <w:lang w:val="en-US"/>
        </w:rPr>
        <w:t xml:space="preserve"> </w:t>
      </w:r>
      <w:r>
        <w:rPr>
          <w:rFonts w:ascii="VANAVIL-Avvaiyar" w:hAnsi="VANAVIL-Avvaiyar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EMIS Website</w:t>
      </w:r>
      <w:r>
        <w:rPr>
          <w:rFonts w:ascii="VANAVIL-Avvaiyar" w:hAnsi="VANAVIL-Avvaiyar" w:cs="Times New Roman"/>
          <w:lang w:val="en-US"/>
        </w:rPr>
        <w:t>) gŸëæ‹ Ra étu</w:t>
      </w:r>
      <w:r>
        <w:rPr>
          <w:rFonts w:ascii="Times New Roman" w:hAnsi="Times New Roman" w:cs="Arial"/>
          <w:lang w:val="en-US"/>
        </w:rPr>
        <w:t xml:space="preserve"> (School Profile)</w:t>
      </w:r>
      <w:r>
        <w:rPr>
          <w:rFonts w:ascii="VANAVIL-Avvaiyar" w:hAnsi="VANAVIL-Avvaiyar" w:cs="Times New Roman"/>
          <w:lang w:val="en-US"/>
        </w:rPr>
        <w:t xml:space="preserve"> </w:t>
      </w:r>
      <w:r>
        <w:rPr>
          <w:rFonts w:ascii="VANAVIL-Avvaiyar" w:hAnsi="VANAVIL-Avvaiyar" w:cs="Arial"/>
          <w:lang w:val="en-US"/>
        </w:rPr>
        <w:t xml:space="preserve"> g¡f¤Âš òÂjhf nr®¡f¥g£LŸs </w:t>
      </w:r>
      <w:r>
        <w:rPr>
          <w:rFonts w:ascii="Times New Roman" w:hAnsi="Times New Roman" w:cs="Arial"/>
          <w:lang w:val="en-US"/>
        </w:rPr>
        <w:t xml:space="preserve">Additional Profile, </w:t>
      </w:r>
      <w:r>
        <w:rPr>
          <w:rFonts w:ascii="Times New Roman" w:hAnsi="Times New Roman" w:cs="Times New Roman"/>
          <w:lang w:val="en-US"/>
        </w:rPr>
        <w:t xml:space="preserve">UDISE + Declaration </w:t>
      </w:r>
      <w:r>
        <w:rPr>
          <w:rFonts w:ascii="VANAVIL-Avvaiyar" w:hAnsi="VANAVIL-Avvaiyar" w:cs="Times New Roman"/>
          <w:lang w:val="en-US"/>
        </w:rPr>
        <w:t xml:space="preserve">k‰W« MÁçaç‹ Raétu </w:t>
      </w:r>
      <w:r>
        <w:rPr>
          <w:rFonts w:ascii="Times New Roman" w:hAnsi="Times New Roman" w:cs="Arial"/>
          <w:lang w:val="en-US"/>
        </w:rPr>
        <w:t xml:space="preserve">(Staff Profile) </w:t>
      </w:r>
      <w:r>
        <w:rPr>
          <w:rFonts w:ascii="VANAVIL-Avvaiyar" w:hAnsi="VANAVIL-Avvaiyar" w:cs="Arial"/>
          <w:lang w:val="en-US"/>
        </w:rPr>
        <w:t xml:space="preserve">g¡f¤Âš nr®¡f¥g£LŸs gFÂ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VANAVIL-Avvaiyar" w:hAnsi="VANAVIL-Avvaiyar" w:cs="Arial"/>
          <w:lang w:val="en-US"/>
        </w:rPr>
        <w:t xml:space="preserve"> </w:t>
      </w:r>
      <w:r>
        <w:rPr>
          <w:rFonts w:ascii="Times New Roman" w:hAnsi="Times New Roman" w:cs="Arial"/>
          <w:lang w:val="en-US"/>
        </w:rPr>
        <w:t xml:space="preserve">III (Part - III) </w:t>
      </w:r>
      <w:r>
        <w:rPr>
          <w:rFonts w:ascii="VANAVIL-Avvaiyar" w:hAnsi="VANAVIL-Avvaiyar" w:cs="Arial"/>
          <w:lang w:val="en-US"/>
        </w:rPr>
        <w:t xml:space="preserve">Ïš nf£f¥g£LŸs étu§fis </w:t>
      </w:r>
      <w:r>
        <w:rPr>
          <w:rFonts w:ascii="VANAVIL-Avvaiyar" w:hAnsi="VANAVIL-Avvaiyar" w:cs="Times New Roman"/>
          <w:lang w:val="en-US"/>
        </w:rPr>
        <w:t xml:space="preserve">09.09.2019 ¡FŸ cŸÇL brŒJ Ko¡F«go gh®it 2 Ïš fhQ« brašKiwfë‹go bjçé¡f¥g£lJ. Ïªãiyæš bgW«ghyhd gŸëfŸ </w:t>
      </w:r>
      <w:r>
        <w:rPr>
          <w:rFonts w:ascii="Times New Roman" w:hAnsi="Times New Roman" w:cs="Arial"/>
          <w:lang w:val="en-US"/>
        </w:rPr>
        <w:t xml:space="preserve">Additional Profile, </w:t>
      </w:r>
      <w:r>
        <w:rPr>
          <w:rFonts w:ascii="Times New Roman" w:hAnsi="Times New Roman" w:cs="Times New Roman"/>
          <w:lang w:val="en-US"/>
        </w:rPr>
        <w:t xml:space="preserve">UDISE + Declaration </w:t>
      </w:r>
      <w:r>
        <w:rPr>
          <w:rFonts w:ascii="VANAVIL-Avvaiyar" w:hAnsi="VANAVIL-Avvaiyar" w:cs="Times New Roman"/>
          <w:lang w:val="en-US"/>
        </w:rPr>
        <w:t xml:space="preserve">k‰W« MÁçaç‹ Raétu« </w:t>
      </w:r>
      <w:r>
        <w:rPr>
          <w:rFonts w:ascii="VANAVIL-Avvaiyar" w:hAnsi="VANAVIL-Avvaiyar" w:cs="Arial"/>
          <w:lang w:val="en-US"/>
        </w:rPr>
        <w:t xml:space="preserve">gFÂ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VANAVIL-Avvaiyar" w:hAnsi="VANAVIL-Avvaiyar" w:cs="Arial"/>
          <w:lang w:val="en-US"/>
        </w:rPr>
        <w:t xml:space="preserve"> </w:t>
      </w:r>
      <w:r>
        <w:rPr>
          <w:rFonts w:ascii="Times New Roman" w:hAnsi="Times New Roman" w:cs="Arial"/>
          <w:lang w:val="en-US"/>
        </w:rPr>
        <w:t xml:space="preserve">III </w:t>
      </w:r>
      <w:r>
        <w:rPr>
          <w:rFonts w:ascii="VANAVIL-Avvaiyar" w:hAnsi="VANAVIL-Avvaiyar" w:cs="Arial"/>
          <w:lang w:val="en-US"/>
        </w:rPr>
        <w:t xml:space="preserve">I </w:t>
      </w:r>
      <w:r>
        <w:rPr>
          <w:rFonts w:ascii="VANAVIL-Avvaiyar" w:hAnsi="VANAVIL-Avvaiyar" w:cs="Times New Roman"/>
          <w:lang w:val="en-US"/>
        </w:rPr>
        <w:t>cŸÇL brŒa¥glhkš cŸsd® vd br‹id, khãy Â£l Ïa¡Fe® mt®fë‹ ä‹dŠrèš bjçé¡f¥g£LŸsJ.</w:t>
      </w:r>
    </w:p>
    <w:p w:rsidR="00517A16" w:rsidRPr="0054427C" w:rsidRDefault="00670237" w:rsidP="00321CC0">
      <w:pPr>
        <w:spacing w:line="480" w:lineRule="auto"/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  <w:t xml:space="preserve">vdnt </w:t>
      </w:r>
      <w:r w:rsidR="00F53B61">
        <w:rPr>
          <w:rFonts w:ascii="VANAVIL-Avvaiyar" w:hAnsi="VANAVIL-Avvaiyar" w:cs="Times New Roman"/>
          <w:lang w:val="en-US"/>
        </w:rPr>
        <w:t xml:space="preserve"> </w:t>
      </w:r>
      <w:r w:rsidR="005A618E">
        <w:rPr>
          <w:rFonts w:ascii="VANAVIL-Avvaiyar" w:hAnsi="VANAVIL-Avvaiyar" w:cs="Arial"/>
          <w:lang w:val="en-US"/>
        </w:rPr>
        <w:t xml:space="preserve">t£lhu </w:t>
      </w:r>
      <w:r w:rsidR="00517A16">
        <w:rPr>
          <w:rFonts w:ascii="VANAVIL-Avvaiyar" w:hAnsi="VANAVIL-Avvaiyar" w:cs="Arial"/>
          <w:lang w:val="en-US"/>
        </w:rPr>
        <w:t>ts</w:t>
      </w:r>
      <w:r w:rsidR="005A618E">
        <w:rPr>
          <w:rFonts w:ascii="VANAVIL-Avvaiyar" w:hAnsi="VANAVIL-Avvaiyar" w:cs="Arial"/>
          <w:lang w:val="en-US"/>
        </w:rPr>
        <w:t>ika</w:t>
      </w:r>
      <w:r w:rsidR="00517A16">
        <w:rPr>
          <w:rFonts w:ascii="VANAVIL-Avvaiyar" w:hAnsi="VANAVIL-Avvaiyar" w:cs="Arial"/>
          <w:lang w:val="en-US"/>
        </w:rPr>
        <w:t xml:space="preserve"> MÁça gæ‰We®fŸ j§fS¡F xJ¡f¥g£LŸs gŸë</w:t>
      </w:r>
      <w:r w:rsidR="004C7F6F">
        <w:rPr>
          <w:rFonts w:ascii="VANAVIL-Avvaiyar" w:hAnsi="VANAVIL-Avvaiyar" w:cs="Arial"/>
          <w:lang w:val="en-US"/>
        </w:rPr>
        <w:t xml:space="preserve">fëš </w:t>
      </w:r>
      <w:r w:rsidR="00F418C2">
        <w:rPr>
          <w:rFonts w:ascii="VANAVIL-Avvaiyar" w:hAnsi="VANAVIL-Avvaiyar" w:cs="Arial"/>
          <w:lang w:val="en-US"/>
        </w:rPr>
        <w:t xml:space="preserve">nk‰fh© étu§fŸ cŸÇL </w:t>
      </w:r>
      <w:r w:rsidR="006436AF">
        <w:rPr>
          <w:rFonts w:ascii="VANAVIL-Avvaiyar" w:hAnsi="VANAVIL-Avvaiyar" w:cs="Arial"/>
          <w:lang w:val="en-US"/>
        </w:rPr>
        <w:t xml:space="preserve">brŒJ </w:t>
      </w:r>
      <w:r w:rsidR="00B50976">
        <w:rPr>
          <w:rFonts w:ascii="VANAVIL-Avvaiyar" w:hAnsi="VANAVIL-Avvaiyar" w:cs="Arial"/>
          <w:lang w:val="en-US"/>
        </w:rPr>
        <w:t>Ko¡f¥g£LŸsij</w:t>
      </w:r>
      <w:r w:rsidR="00F418C2">
        <w:rPr>
          <w:rFonts w:ascii="VANAVIL-Avvaiyar" w:hAnsi="VANAVIL-Avvaiyar" w:cs="Arial"/>
          <w:lang w:val="en-US"/>
        </w:rPr>
        <w:t xml:space="preserve"> </w:t>
      </w:r>
      <w:r w:rsidR="00BE19B3">
        <w:rPr>
          <w:rFonts w:ascii="VANAVIL-Avvaiyar" w:hAnsi="VANAVIL-Avvaiyar" w:cs="Arial"/>
          <w:lang w:val="en-US"/>
        </w:rPr>
        <w:t xml:space="preserve">FW </w:t>
      </w:r>
      <w:r w:rsidR="00FA5C51">
        <w:rPr>
          <w:rFonts w:ascii="VANAVIL-Avvaiyar" w:hAnsi="VANAVIL-Avvaiyar" w:cs="Arial"/>
          <w:lang w:val="en-US"/>
        </w:rPr>
        <w:t xml:space="preserve">tsika mséš </w:t>
      </w:r>
      <w:r w:rsidR="000A0DBC">
        <w:rPr>
          <w:rFonts w:ascii="VANAVIL-Avvaiyar" w:hAnsi="VANAVIL-Avvaiyar" w:cs="Arial"/>
          <w:lang w:val="en-US"/>
        </w:rPr>
        <w:t xml:space="preserve">ehis (21.09.2019) Áw¥ò Kfh« nk‰bfh©L </w:t>
      </w:r>
      <w:r w:rsidR="00FA5C51">
        <w:rPr>
          <w:rFonts w:ascii="VANAVIL-Avvaiyar" w:hAnsi="VANAVIL-Avvaiyar" w:cs="Arial"/>
          <w:lang w:val="en-US"/>
        </w:rPr>
        <w:t>rçgh®¡FkhW</w:t>
      </w:r>
      <w:r w:rsidR="0054427C">
        <w:rPr>
          <w:rFonts w:ascii="VANAVIL-Avvaiyar" w:hAnsi="VANAVIL-Avvaiyar" w:cs="Arial"/>
          <w:lang w:val="en-US"/>
        </w:rPr>
        <w:t xml:space="preserve"> </w:t>
      </w:r>
      <w:r w:rsidR="00D91D26">
        <w:rPr>
          <w:rFonts w:ascii="VANAVIL-Avvaiyar" w:hAnsi="VANAVIL-Avvaiyar" w:cs="Arial"/>
          <w:lang w:val="en-US"/>
        </w:rPr>
        <w:t>nf£L¡ bfhŸs¥gL»wh®fŸ.</w:t>
      </w:r>
      <w:r w:rsidR="0054427C">
        <w:rPr>
          <w:rFonts w:ascii="VANAVIL-Avvaiyar" w:hAnsi="VANAVIL-Avvaiyar" w:cs="Arial"/>
          <w:lang w:val="en-US"/>
        </w:rPr>
        <w:t xml:space="preserve"> nkY« cŸÇL brŒah</w:t>
      </w:r>
      <w:r w:rsidR="00426DEB">
        <w:rPr>
          <w:rFonts w:ascii="VANAVIL-Avvaiyar" w:hAnsi="VANAVIL-Avvaiyar" w:cs="Arial"/>
          <w:lang w:val="en-US"/>
        </w:rPr>
        <w:t>j gŸëfS¡F Kf</w:t>
      </w:r>
      <w:r w:rsidR="005F4706">
        <w:rPr>
          <w:rFonts w:ascii="VANAVIL-Avvaiyar" w:hAnsi="VANAVIL-Avvaiyar" w:cs="Arial"/>
          <w:lang w:val="en-US"/>
        </w:rPr>
        <w:t>h</w:t>
      </w:r>
      <w:r w:rsidR="00426DEB">
        <w:rPr>
          <w:rFonts w:ascii="VANAVIL-Avvaiyar" w:hAnsi="VANAVIL-Avvaiyar" w:cs="Arial"/>
          <w:lang w:val="en-US"/>
        </w:rPr>
        <w:t>änyna cŸÇL brŒJ Ko¡F</w:t>
      </w:r>
      <w:r w:rsidR="0054427C">
        <w:rPr>
          <w:rFonts w:ascii="VANAVIL-Avvaiyar" w:hAnsi="VANAVIL-Avvaiyar" w:cs="Arial"/>
          <w:lang w:val="en-US"/>
        </w:rPr>
        <w:t xml:space="preserve">khW </w:t>
      </w:r>
      <w:r w:rsidR="0054427C">
        <w:rPr>
          <w:rFonts w:ascii="VANAVIL-Avvaiyar" w:hAnsi="VANAVIL-Avvaiyar" w:cs="Times New Roman"/>
          <w:lang w:val="en-US"/>
        </w:rPr>
        <w:t xml:space="preserve">mid¤J </w:t>
      </w:r>
      <w:r w:rsidR="00BE19B3">
        <w:rPr>
          <w:rFonts w:ascii="VANAVIL-Avvaiyar" w:hAnsi="VANAVIL-Avvaiyar" w:cs="Times New Roman"/>
          <w:lang w:val="en-US"/>
        </w:rPr>
        <w:t>FW</w:t>
      </w:r>
      <w:r w:rsidR="0054427C">
        <w:rPr>
          <w:rFonts w:ascii="VANAVIL-Avvaiyar" w:hAnsi="VANAVIL-Avvaiyar" w:cs="Arial"/>
          <w:lang w:val="en-US"/>
        </w:rPr>
        <w:t xml:space="preserve"> tsika MÁça gæ‰We®fŸ k‰W« mid¤J t£lhu tsika nk‰gh®itahs®fŸ (bgh) </w:t>
      </w:r>
      <w:r w:rsidR="00CC430D">
        <w:rPr>
          <w:rFonts w:ascii="Latha" w:hAnsi="Latha" w:cs="Latha"/>
          <w:lang w:val="en-US"/>
        </w:rPr>
        <w:t xml:space="preserve">/ </w:t>
      </w:r>
      <w:r w:rsidR="00CC430D">
        <w:rPr>
          <w:rFonts w:ascii="VANAVIL-Avvaiyar" w:hAnsi="VANAVIL-Avvaiyar" w:cs="Latha"/>
          <w:lang w:val="en-US"/>
        </w:rPr>
        <w:t xml:space="preserve">jiyik MÁça®fŸ </w:t>
      </w:r>
      <w:r w:rsidR="0054427C">
        <w:rPr>
          <w:rFonts w:ascii="VANAVIL-Avvaiyar" w:hAnsi="VANAVIL-Avvaiyar" w:cs="Arial"/>
          <w:lang w:val="en-US"/>
        </w:rPr>
        <w:t>nf£L¡ bfhŸs¥gL»wh®fŸ.</w:t>
      </w:r>
    </w:p>
    <w:p w:rsidR="00336D7C" w:rsidRDefault="00F46A76" w:rsidP="00321CC0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 w:rsidRPr="00AE5C2E">
        <w:rPr>
          <w:rFonts w:ascii="VANAVIL-Avvaiyar" w:hAnsi="VANAVIL-Avvaiyar"/>
        </w:rPr>
        <w:t>nkY« Ï</w:t>
      </w:r>
      <w:r>
        <w:rPr>
          <w:rFonts w:ascii="VANAVIL-Avvaiyar" w:hAnsi="VANAVIL-Avvaiyar"/>
        </w:rPr>
        <w:t xml:space="preserve">¥gâæš VnjD« </w:t>
      </w:r>
      <w:r w:rsidR="00621E14">
        <w:rPr>
          <w:rFonts w:ascii="VANAVIL-Avvaiyar" w:hAnsi="VANAVIL-Avvaiyar"/>
        </w:rPr>
        <w:t xml:space="preserve">gŸëfŸ </w:t>
      </w:r>
      <w:r w:rsidR="00336D7C">
        <w:rPr>
          <w:rFonts w:ascii="VANAVIL-Avvaiyar" w:hAnsi="VANAVIL-Avvaiyar"/>
        </w:rPr>
        <w:t>cŸÇL brŒa¥glhkš cŸsJ vd</w:t>
      </w:r>
      <w:r w:rsidRPr="00AE5C2E">
        <w:rPr>
          <w:rFonts w:ascii="VANAVIL-Avvaiyar" w:hAnsi="VANAVIL-Avvaiyar"/>
        </w:rPr>
        <w:t xml:space="preserve"> bjçatç‹ </w:t>
      </w:r>
      <w:r w:rsidR="00BE19B3">
        <w:rPr>
          <w:rFonts w:ascii="VANAVIL-Avvaiyar" w:hAnsi="VANAVIL-Avvaiyar"/>
        </w:rPr>
        <w:t>mj</w:t>
      </w:r>
      <w:r w:rsidR="00336D7C">
        <w:rPr>
          <w:rFonts w:ascii="VANAVIL-Avvaiyar" w:hAnsi="VANAVIL-Avvaiyar"/>
        </w:rPr>
        <w:t>d</w:t>
      </w:r>
      <w:r w:rsidR="00BE19B3">
        <w:rPr>
          <w:rFonts w:ascii="VANAVIL-Avvaiyar" w:hAnsi="VANAVIL-Avvaiyar"/>
        </w:rPr>
        <w:t>h</w:t>
      </w:r>
      <w:r w:rsidR="00336D7C">
        <w:rPr>
          <w:rFonts w:ascii="VANAVIL-Avvaiyar" w:hAnsi="VANAVIL-Avvaiyar"/>
        </w:rPr>
        <w:t xml:space="preserve">š V‰gL« éisÎfS¡F rh®ªj </w:t>
      </w:r>
      <w:r w:rsidR="00F70C55">
        <w:rPr>
          <w:rFonts w:ascii="VANAVIL-Avvaiyar" w:hAnsi="VANAVIL-Avvaiyar" w:cs="Arial"/>
          <w:lang w:val="en-US"/>
        </w:rPr>
        <w:t>FW</w:t>
      </w:r>
      <w:r w:rsidR="00D178D0">
        <w:rPr>
          <w:rFonts w:ascii="VANAVIL-Avvaiyar" w:hAnsi="VANAVIL-Avvaiyar" w:cs="Arial"/>
          <w:lang w:val="en-US"/>
        </w:rPr>
        <w:t xml:space="preserve"> tsika MÁça gæ‰We®fŸ k‰W« </w:t>
      </w:r>
      <w:r w:rsidR="00CC430D">
        <w:rPr>
          <w:rFonts w:ascii="VANAVIL-Avvaiyar" w:hAnsi="VANAVIL-Avvaiyar" w:cs="Arial"/>
          <w:lang w:val="en-US"/>
        </w:rPr>
        <w:t>rh®ªj</w:t>
      </w:r>
      <w:r w:rsidR="00D178D0">
        <w:rPr>
          <w:rFonts w:ascii="VANAVIL-Avvaiyar" w:hAnsi="VANAVIL-Avvaiyar" w:cs="Arial"/>
          <w:lang w:val="en-US"/>
        </w:rPr>
        <w:t xml:space="preserve"> t£lhu tsika nk‰gh®itahsnu (bgh)</w:t>
      </w:r>
      <w:r w:rsidR="00336D7C">
        <w:rPr>
          <w:rFonts w:ascii="VANAVIL-Avvaiyar" w:hAnsi="VANAVIL-Avvaiyar" w:cs="Arial"/>
          <w:lang w:val="en-US"/>
        </w:rPr>
        <w:t xml:space="preserve"> </w:t>
      </w:r>
      <w:r w:rsidR="00CC430D">
        <w:rPr>
          <w:rFonts w:ascii="VANAVIL-Avvaiyar" w:hAnsi="VANAVIL-Avvaiyar" w:cs="Arial"/>
          <w:lang w:val="en-US"/>
        </w:rPr>
        <w:t xml:space="preserve">/ </w:t>
      </w:r>
      <w:r w:rsidR="00CC430D">
        <w:rPr>
          <w:rFonts w:ascii="VANAVIL-Avvaiyar" w:hAnsi="VANAVIL-Avvaiyar" w:cs="Latha"/>
          <w:lang w:val="en-US"/>
        </w:rPr>
        <w:t xml:space="preserve">jiyik MÁça® </w:t>
      </w:r>
      <w:r w:rsidR="00336D7C">
        <w:rPr>
          <w:rFonts w:ascii="VANAVIL-Avvaiyar" w:hAnsi="VANAVIL-Avvaiyar" w:cs="Arial"/>
          <w:lang w:val="en-US"/>
        </w:rPr>
        <w:t>KG bghW¥ng‰f neçL« vd¤ bjçé¡fyh»wJ.</w:t>
      </w:r>
    </w:p>
    <w:p w:rsidR="00E92AFA" w:rsidRDefault="00C10B88" w:rsidP="0056485C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lastRenderedPageBreak/>
        <w:tab/>
      </w:r>
      <w:r w:rsidR="00F60E65">
        <w:rPr>
          <w:rFonts w:ascii="VANAVIL-Avvaiyar" w:hAnsi="VANAVIL-Avvaiyar" w:cs="Arial"/>
          <w:lang w:val="en-US"/>
        </w:rPr>
        <w:t xml:space="preserve">Ï¥bghUŸ rh®ghf Ñœf©l rh‹¿id ehis </w:t>
      </w:r>
      <w:r w:rsidR="001766E0">
        <w:rPr>
          <w:rFonts w:ascii="VANAVIL-Avvaiyar" w:hAnsi="VANAVIL-Avvaiyar" w:cs="Arial"/>
          <w:lang w:val="en-US"/>
        </w:rPr>
        <w:t>(</w:t>
      </w:r>
      <w:r w:rsidR="00F60E65">
        <w:rPr>
          <w:rFonts w:ascii="VANAVIL-Avvaiyar" w:hAnsi="VANAVIL-Avvaiyar" w:cs="Arial"/>
          <w:lang w:val="en-US"/>
        </w:rPr>
        <w:t>21</w:t>
      </w:r>
      <w:r w:rsidR="00CC430D">
        <w:rPr>
          <w:rFonts w:ascii="VANAVIL-Avvaiyar" w:hAnsi="VANAVIL-Avvaiyar" w:cs="Arial"/>
          <w:lang w:val="en-US"/>
        </w:rPr>
        <w:t>.09.2019</w:t>
      </w:r>
      <w:r w:rsidR="001766E0">
        <w:rPr>
          <w:rFonts w:ascii="VANAVIL-Avvaiyar" w:hAnsi="VANAVIL-Avvaiyar" w:cs="Arial"/>
          <w:lang w:val="en-US"/>
        </w:rPr>
        <w:t>) kÂa«</w:t>
      </w:r>
      <w:r w:rsidR="00CC430D">
        <w:rPr>
          <w:rFonts w:ascii="VANAVIL-Avvaiyar" w:hAnsi="VANAVIL-Avvaiyar" w:cs="Arial"/>
          <w:lang w:val="en-US"/>
        </w:rPr>
        <w:t xml:space="preserve"> 1</w:t>
      </w:r>
      <w:r w:rsidR="00321CC0">
        <w:rPr>
          <w:rFonts w:ascii="VANAVIL-Avvaiyar" w:hAnsi="VANAVIL-Avvaiyar" w:cs="Arial"/>
          <w:lang w:val="en-US"/>
        </w:rPr>
        <w:t xml:space="preserve">.00 kâ¡FŸ </w:t>
      </w:r>
      <w:r w:rsidR="001766E0">
        <w:rPr>
          <w:rFonts w:ascii="VANAVIL-Avvaiyar" w:hAnsi="VANAVIL-Avvaiyar" w:cs="Arial"/>
          <w:lang w:val="en-US"/>
        </w:rPr>
        <w:t>rh®ªj FWtsika¤Âš x¥gil¡FkhW mid¤Jtif gŸë¤ jiyik MÁça®fŸ nf£L¡ bfhŸs¥gL»wh®fŸ</w:t>
      </w:r>
    </w:p>
    <w:p w:rsidR="00E92AFA" w:rsidRDefault="00E92AFA" w:rsidP="00321CC0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  <w:t xml:space="preserve">t£lhu k‰W« kht£l¡ fšé mYtyf f©fhâ¥ghs®fŸ k‰w ÃçÎ vG¤j®fSl‹ ÏizªJ Ï¥gâæid </w:t>
      </w:r>
      <w:r w:rsidR="00995E1A">
        <w:rPr>
          <w:rFonts w:ascii="VANAVIL-Avvaiyar" w:hAnsi="VANAVIL-Avvaiyar" w:cs="Arial"/>
          <w:lang w:val="en-US"/>
        </w:rPr>
        <w:t xml:space="preserve">FWtsika¤Âš </w:t>
      </w:r>
      <w:r w:rsidR="00321CC0">
        <w:rPr>
          <w:rFonts w:ascii="VANAVIL-Avvaiyar" w:hAnsi="VANAVIL-Avvaiyar" w:cs="Arial"/>
          <w:lang w:val="en-US"/>
        </w:rPr>
        <w:t>ehis 2.00 kâ¡FŸ Ï¥gâæid KGtJkhf Ko¤J</w:t>
      </w:r>
      <w:r w:rsidR="00995E1A">
        <w:rPr>
          <w:rFonts w:ascii="VANAVIL-Avvaiyar" w:hAnsi="VANAVIL-Avvaiyar" w:cs="Arial"/>
          <w:lang w:val="en-US"/>
        </w:rPr>
        <w:t xml:space="preserve"> j§fŸ x‹¿a¤Âš / fšékht£l¤Âš</w:t>
      </w:r>
      <w:r w:rsidR="00321CC0">
        <w:rPr>
          <w:rFonts w:ascii="VANAVIL-Avvaiyar" w:hAnsi="VANAVIL-Avvaiyar" w:cs="Arial"/>
          <w:lang w:val="en-US"/>
        </w:rPr>
        <w:t xml:space="preserve"> </w:t>
      </w:r>
      <w:r w:rsidR="00321CC0">
        <w:rPr>
          <w:rFonts w:ascii="Times New Roman" w:hAnsi="Times New Roman" w:cs="Arial"/>
          <w:lang w:val="en-US"/>
        </w:rPr>
        <w:t xml:space="preserve">Zero Pending </w:t>
      </w:r>
      <w:r w:rsidR="00321CC0">
        <w:rPr>
          <w:rFonts w:ascii="VANAVIL-Avvaiyar" w:hAnsi="VANAVIL-Avvaiyar" w:cs="Arial"/>
          <w:lang w:val="en-US"/>
        </w:rPr>
        <w:t xml:space="preserve">vd </w:t>
      </w:r>
      <w:r w:rsidR="00321CC0">
        <w:rPr>
          <w:rFonts w:ascii="Times New Roman" w:hAnsi="Times New Roman" w:cs="Arial"/>
          <w:lang w:val="en-US"/>
        </w:rPr>
        <w:t xml:space="preserve">EMIS </w:t>
      </w:r>
      <w:r w:rsidR="00321CC0">
        <w:rPr>
          <w:rFonts w:ascii="VANAVIL-Avvaiyar" w:hAnsi="VANAVIL-Avvaiyar" w:cs="Arial"/>
          <w:lang w:val="en-US"/>
        </w:rPr>
        <w:t xml:space="preserve">Ïizajs¤Âš tU«tiu gâæid ãiwÎ brŒJ mjid </w:t>
      </w:r>
      <w:r w:rsidR="00321CC0">
        <w:rPr>
          <w:rFonts w:ascii="Times New Roman" w:hAnsi="Times New Roman" w:cs="Arial"/>
          <w:lang w:val="en-US"/>
        </w:rPr>
        <w:t xml:space="preserve">ScreenShot </w:t>
      </w:r>
      <w:r w:rsidR="00321CC0">
        <w:rPr>
          <w:rFonts w:ascii="VANAVIL-Avvaiyar" w:hAnsi="VANAVIL-Avvaiyar" w:cs="Arial"/>
          <w:lang w:val="en-US"/>
        </w:rPr>
        <w:t xml:space="preserve">vL¤J 9943626480 v‹w v©â‰F </w:t>
      </w:r>
      <w:r w:rsidR="00321CC0">
        <w:rPr>
          <w:rFonts w:ascii="Times New Roman" w:hAnsi="Times New Roman" w:cs="Arial"/>
          <w:lang w:val="en-US"/>
        </w:rPr>
        <w:t xml:space="preserve">Whatsapp </w:t>
      </w:r>
      <w:r w:rsidR="00321CC0">
        <w:rPr>
          <w:rFonts w:ascii="VANAVIL-Avvaiyar" w:hAnsi="VANAVIL-Avvaiyar" w:cs="Arial"/>
          <w:lang w:val="en-US"/>
        </w:rPr>
        <w:t>_y« mD¥Ã it¡FkhW mid¤J f©fhâ¥ghs®fS« nf£L¡ bfhŸs¥gL»wh®fŸ.</w:t>
      </w:r>
    </w:p>
    <w:p w:rsidR="00321CC0" w:rsidRDefault="00321CC0" w:rsidP="00321CC0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  <w:t xml:space="preserve">mtru« fUÂ nk‰f©l gâæid Ko¡F« bghU£L ehis mid¤J </w:t>
      </w:r>
      <w:r w:rsidR="00DA2903">
        <w:rPr>
          <w:rFonts w:ascii="VANAVIL-Avvaiyar" w:hAnsi="VANAVIL-Avvaiyar" w:cs="Arial"/>
          <w:lang w:val="en-US"/>
        </w:rPr>
        <w:t>t£lhu¡ fšé mYtyf«, kht£l¡ fšé mYtyf gâahs®fŸ k‰W«</w:t>
      </w:r>
      <w:r w:rsidR="0089084E">
        <w:rPr>
          <w:rFonts w:ascii="VANAVIL-Avvaiyar" w:hAnsi="VANAVIL-Avvaiyar" w:cs="Arial"/>
          <w:lang w:val="en-US"/>
        </w:rPr>
        <w:t xml:space="preserve"> </w:t>
      </w:r>
      <w:r w:rsidR="0089084E">
        <w:rPr>
          <w:rFonts w:ascii="Times New Roman" w:hAnsi="Times New Roman" w:cs="Arial"/>
          <w:lang w:val="en-US"/>
        </w:rPr>
        <w:t xml:space="preserve">BRTE – </w:t>
      </w:r>
      <w:r w:rsidR="0089084E">
        <w:rPr>
          <w:rFonts w:ascii="VANAVIL-Avvaiyar" w:hAnsi="VANAVIL-Avvaiyar" w:cs="Arial"/>
          <w:lang w:val="en-US"/>
        </w:rPr>
        <w:t>fS¡F</w:t>
      </w:r>
      <w:r>
        <w:rPr>
          <w:rFonts w:ascii="VANAVIL-Avvaiyar" w:hAnsi="VANAVIL-Avvaiyar" w:cs="Arial"/>
          <w:lang w:val="en-US"/>
        </w:rPr>
        <w:t xml:space="preserve"> éL¥ò më¡f TlhJ vd rh®ò mYty®fS¡F bjçé¡f¥gL»wJ.</w:t>
      </w:r>
    </w:p>
    <w:p w:rsidR="009E6F24" w:rsidRPr="00321CC0" w:rsidRDefault="009E6F24" w:rsidP="00321CC0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Ïiz¥ò : rh‹W</w:t>
      </w:r>
    </w:p>
    <w:p w:rsidR="008D5595" w:rsidRDefault="008D5595" w:rsidP="00D430B2">
      <w:p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 w:rsidR="0054427C">
        <w:rPr>
          <w:rFonts w:ascii="VANAVIL-Avvaiyar" w:hAnsi="VANAVIL-Avvaiyar" w:cs="Arial"/>
          <w:lang w:val="en-US"/>
        </w:rPr>
        <w:t xml:space="preserve"> </w:t>
      </w:r>
    </w:p>
    <w:p w:rsidR="00FF671D" w:rsidRPr="009F1518" w:rsidRDefault="00B1768D" w:rsidP="00CE6E8E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CE6E8E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Default="00FF671D" w:rsidP="004157A3">
      <w:pPr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8D5595" w:rsidRDefault="00916922" w:rsidP="008D5595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mid¤J </w:t>
      </w:r>
      <w:r w:rsidR="0089084E">
        <w:rPr>
          <w:rFonts w:ascii="VANAVIL-Avvaiyar" w:hAnsi="VANAVIL-Avvaiyar" w:cs="Times New Roman"/>
          <w:lang w:val="en-US"/>
        </w:rPr>
        <w:t>FW</w:t>
      </w:r>
      <w:r w:rsidR="0089084E">
        <w:rPr>
          <w:rFonts w:ascii="VANAVIL-Avvaiyar" w:hAnsi="VANAVIL-Avvaiyar" w:cs="Arial"/>
          <w:lang w:val="en-US"/>
        </w:rPr>
        <w:t xml:space="preserve"> tsika MÁça gæ‰We®fŸ,</w:t>
      </w:r>
    </w:p>
    <w:p w:rsidR="00916922" w:rsidRDefault="008D5595" w:rsidP="008D5595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id¤J t£lhu tsika nk‰gh®itahs®fŸ (bgh)</w:t>
      </w:r>
      <w:r w:rsidR="0089084E">
        <w:rPr>
          <w:rFonts w:ascii="VANAVIL-Avvaiyar" w:hAnsi="VANAVIL-Avvaiyar" w:cs="Arial"/>
          <w:lang w:val="en-US"/>
        </w:rPr>
        <w:t xml:space="preserve"> </w:t>
      </w:r>
    </w:p>
    <w:p w:rsidR="00321CC0" w:rsidRDefault="00321CC0" w:rsidP="008D5595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id¤Jtif gŸë¤ jiyik MÁça®fŸ</w:t>
      </w:r>
      <w:r w:rsidR="0089084E">
        <w:rPr>
          <w:rFonts w:ascii="VANAVIL-Avvaiyar" w:hAnsi="VANAVIL-Avvaiyar" w:cs="Arial"/>
          <w:lang w:val="en-US"/>
        </w:rPr>
        <w:t xml:space="preserve"> / Kjšt®fŸ</w:t>
      </w:r>
    </w:p>
    <w:p w:rsidR="00321CC0" w:rsidRDefault="0089084E" w:rsidP="008D5595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(</w:t>
      </w:r>
      <w:r w:rsidR="00321CC0">
        <w:rPr>
          <w:rFonts w:ascii="VANAVIL-Avvaiyar" w:hAnsi="VANAVIL-Avvaiyar" w:cs="Arial"/>
          <w:lang w:val="en-US"/>
        </w:rPr>
        <w:t xml:space="preserve">muR / muR cjébgW« bjhl¡f / eLãiy / ca® / nkšãiy, </w:t>
      </w:r>
    </w:p>
    <w:p w:rsidR="00D14F68" w:rsidRPr="0089084E" w:rsidRDefault="00321CC0" w:rsidP="004157A3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kHiya® k‰W« bjhl¡f¥gŸë, bk£ç¡, ÁÃv°Ï gŸëfŸ, Ïju gŸëfŸ</w:t>
      </w:r>
      <w:r w:rsidR="0089084E">
        <w:rPr>
          <w:rFonts w:ascii="VANAVIL-Avvaiyar" w:hAnsi="VANAVIL-Avvaiyar" w:cs="Arial"/>
          <w:lang w:val="en-US"/>
        </w:rPr>
        <w:t>)</w:t>
      </w:r>
    </w:p>
    <w:p w:rsidR="00916922" w:rsidRDefault="00916922" w:rsidP="00916922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916922" w:rsidRDefault="00916922" w:rsidP="00916922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h cjé Â£l mYty®, ntÿ® kht£l«.</w:t>
      </w:r>
    </w:p>
    <w:p w:rsidR="00916922" w:rsidRDefault="00916922" w:rsidP="00916922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D91908" w:rsidRDefault="00D91908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br w:type="page"/>
      </w:r>
    </w:p>
    <w:p w:rsidR="007E6DCB" w:rsidRDefault="00816903" w:rsidP="00816903">
      <w:pPr>
        <w:jc w:val="center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lastRenderedPageBreak/>
        <w:t>gŸëfS¡fhd rh‹W</w:t>
      </w:r>
    </w:p>
    <w:p w:rsidR="00D91908" w:rsidRDefault="00D91908" w:rsidP="00D91908">
      <w:pPr>
        <w:jc w:val="center"/>
        <w:rPr>
          <w:rFonts w:ascii="VANAVIL-Avvaiyar" w:hAnsi="VANAVIL-Avvaiyar" w:cs="Times New Roman"/>
          <w:lang w:val="en-US"/>
        </w:rPr>
      </w:pPr>
    </w:p>
    <w:p w:rsidR="00D91908" w:rsidRDefault="00D91908" w:rsidP="00D91908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ntÿ® kht£l«, </w:t>
      </w:r>
      <w:r>
        <w:rPr>
          <w:rFonts w:ascii="Times New Roman" w:hAnsi="Times New Roman" w:cs="Times New Roman"/>
          <w:lang w:val="en-US"/>
        </w:rPr>
        <w:t xml:space="preserve">__________________ </w:t>
      </w:r>
      <w:r>
        <w:rPr>
          <w:rFonts w:ascii="VANAVIL-Avvaiyar" w:hAnsi="VANAVIL-Avvaiyar" w:cs="Times New Roman"/>
          <w:lang w:val="en-US"/>
        </w:rPr>
        <w:t xml:space="preserve">fšé kht£l«, </w:t>
      </w:r>
      <w:r>
        <w:rPr>
          <w:rFonts w:ascii="Times New Roman" w:hAnsi="Times New Roman" w:cs="Times New Roman"/>
          <w:lang w:val="en-US"/>
        </w:rPr>
        <w:t xml:space="preserve">__________________ </w:t>
      </w:r>
      <w:r>
        <w:rPr>
          <w:rFonts w:ascii="VANAVIL-Avvaiyar" w:hAnsi="VANAVIL-Avvaiyar" w:cs="Times New Roman"/>
          <w:lang w:val="en-US"/>
        </w:rPr>
        <w:t xml:space="preserve">x‹¿a«, </w:t>
      </w:r>
      <w:r>
        <w:rPr>
          <w:rFonts w:ascii="Times New Roman" w:hAnsi="Times New Roman" w:cs="Times New Roman"/>
          <w:lang w:val="en-US"/>
        </w:rPr>
        <w:t xml:space="preserve">____________________________________ </w:t>
      </w:r>
      <w:r>
        <w:rPr>
          <w:rFonts w:ascii="VANAVIL-Avvaiyar" w:hAnsi="VANAVIL-Avvaiyar" w:cs="Times New Roman"/>
          <w:lang w:val="en-US"/>
        </w:rPr>
        <w:t xml:space="preserve">gŸëæš </w:t>
      </w:r>
      <w:r w:rsidRPr="00FF3AA4">
        <w:rPr>
          <w:rFonts w:ascii="Times New Roman" w:hAnsi="Times New Roman" w:cs="Arial"/>
          <w:lang w:val="en-US"/>
        </w:rPr>
        <w:t>EMIS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VANAVIL-Avvaiyar" w:hAnsi="VANAVIL-Avvaiyar" w:cs="Arial"/>
          <w:lang w:val="en-US"/>
        </w:rPr>
        <w:t xml:space="preserve">Ïizajs¤Âš gŸëæ‹ Raétu </w:t>
      </w:r>
      <w:r>
        <w:rPr>
          <w:rFonts w:ascii="Times New Roman" w:hAnsi="Times New Roman" w:cs="Arial"/>
          <w:lang w:val="en-US"/>
        </w:rPr>
        <w:t xml:space="preserve">(School Profile) </w:t>
      </w:r>
      <w:r>
        <w:rPr>
          <w:rFonts w:ascii="VANAVIL-Avvaiyar" w:hAnsi="VANAVIL-Avvaiyar" w:cs="Arial"/>
          <w:lang w:val="en-US"/>
        </w:rPr>
        <w:t xml:space="preserve">g¡f¤Âš òÂjhf nr®¡f¥g£LŸs </w:t>
      </w:r>
      <w:r>
        <w:rPr>
          <w:rFonts w:ascii="Times New Roman" w:hAnsi="Times New Roman" w:cs="Arial"/>
          <w:lang w:val="en-US"/>
        </w:rPr>
        <w:t xml:space="preserve">Additional Profile, </w:t>
      </w:r>
      <w:r>
        <w:rPr>
          <w:rFonts w:ascii="Times New Roman" w:hAnsi="Times New Roman" w:cs="Times New Roman"/>
          <w:lang w:val="en-US"/>
        </w:rPr>
        <w:t>UDISE + Declaration</w:t>
      </w:r>
      <w:r>
        <w:rPr>
          <w:rFonts w:ascii="VANAVIL-Avvaiyar" w:hAnsi="VANAVIL-Avvaiyar" w:cs="Times New Roman"/>
          <w:lang w:val="en-US"/>
        </w:rPr>
        <w:t xml:space="preserve"> k‰W« MÁçaç‹ Raétu </w:t>
      </w:r>
      <w:r>
        <w:rPr>
          <w:rFonts w:ascii="Times New Roman" w:hAnsi="Times New Roman" w:cs="Arial"/>
          <w:lang w:val="en-US"/>
        </w:rPr>
        <w:t xml:space="preserve">(Staff Profile) </w:t>
      </w:r>
      <w:r>
        <w:rPr>
          <w:rFonts w:ascii="VANAVIL-Avvaiyar" w:hAnsi="VANAVIL-Avvaiyar" w:cs="Arial"/>
          <w:lang w:val="en-US"/>
        </w:rPr>
        <w:t xml:space="preserve">g¡f¤Âš nr®¡f¥g£LŸs gFÂ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VANAVIL-Avvaiyar" w:hAnsi="VANAVIL-Avvaiyar" w:cs="Arial"/>
          <w:lang w:val="en-US"/>
        </w:rPr>
        <w:t xml:space="preserve"> </w:t>
      </w:r>
      <w:r>
        <w:rPr>
          <w:rFonts w:ascii="Times New Roman" w:hAnsi="Times New Roman" w:cs="Arial"/>
          <w:lang w:val="en-US"/>
        </w:rPr>
        <w:t xml:space="preserve">III (Part - III) </w:t>
      </w:r>
      <w:r>
        <w:rPr>
          <w:rFonts w:ascii="VANAVIL-Avvaiyar" w:hAnsi="VANAVIL-Avvaiyar" w:cs="Arial"/>
          <w:lang w:val="en-US"/>
        </w:rPr>
        <w:t>š nf£f¥g£l mid¤J étu§fS« KGikahf cŸÇL brŒa¥g£lJ vd rh‹wë¡f¥gL»wJ,</w:t>
      </w:r>
    </w:p>
    <w:p w:rsidR="00D91908" w:rsidRDefault="00D91908" w:rsidP="00D91908">
      <w:pPr>
        <w:spacing w:line="480" w:lineRule="auto"/>
        <w:jc w:val="both"/>
        <w:rPr>
          <w:rFonts w:ascii="VANAVIL-Avvaiyar" w:hAnsi="VANAVIL-Avvaiyar" w:cs="Arial"/>
          <w:lang w:val="en-US"/>
        </w:rPr>
      </w:pPr>
    </w:p>
    <w:p w:rsidR="00816903" w:rsidRDefault="00D91908" w:rsidP="00D91908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  <w:t>jiyik MÁça® /Kjšt®</w:t>
      </w:r>
    </w:p>
    <w:p w:rsidR="00816903" w:rsidRDefault="00816903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br w:type="page"/>
      </w:r>
    </w:p>
    <w:p w:rsidR="00DD4293" w:rsidRDefault="00DD4293">
      <w:pPr>
        <w:rPr>
          <w:rFonts w:ascii="VANAVIL-Avvaiyar" w:hAnsi="VANAVIL-Avvaiyar" w:cs="Arial"/>
          <w:lang w:val="en-US"/>
        </w:rPr>
      </w:pPr>
    </w:p>
    <w:p w:rsidR="00DD4293" w:rsidRDefault="00CC2552" w:rsidP="00DD4293">
      <w:pPr>
        <w:jc w:val="center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FW</w:t>
      </w:r>
      <w:r w:rsidR="00DD4293">
        <w:rPr>
          <w:rFonts w:ascii="VANAVIL-Avvaiyar" w:hAnsi="VANAVIL-Avvaiyar" w:cs="Times New Roman"/>
          <w:lang w:val="en-US"/>
        </w:rPr>
        <w:t>ts</w:t>
      </w:r>
      <w:r>
        <w:rPr>
          <w:rFonts w:ascii="VANAVIL-Avvaiyar" w:hAnsi="VANAVIL-Avvaiyar" w:cs="Times New Roman"/>
          <w:lang w:val="en-US"/>
        </w:rPr>
        <w:t xml:space="preserve"> </w:t>
      </w:r>
      <w:r w:rsidR="00DD4293">
        <w:rPr>
          <w:rFonts w:ascii="VANAVIL-Avvaiyar" w:hAnsi="VANAVIL-Avvaiyar" w:cs="Times New Roman"/>
          <w:lang w:val="en-US"/>
        </w:rPr>
        <w:t>ika§fS¡fhd rh‹W</w:t>
      </w:r>
    </w:p>
    <w:p w:rsidR="00DD4293" w:rsidRDefault="00DD4293" w:rsidP="00DD4293">
      <w:pPr>
        <w:jc w:val="center"/>
        <w:rPr>
          <w:rFonts w:ascii="VANAVIL-Avvaiyar" w:hAnsi="VANAVIL-Avvaiyar" w:cs="Times New Roman"/>
          <w:lang w:val="en-US"/>
        </w:rPr>
      </w:pPr>
    </w:p>
    <w:p w:rsidR="00DD4293" w:rsidRDefault="00DD4293" w:rsidP="00DD4293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ntÿ® kht£l«, </w:t>
      </w:r>
      <w:r>
        <w:rPr>
          <w:rFonts w:ascii="Times New Roman" w:hAnsi="Times New Roman" w:cs="Times New Roman"/>
          <w:lang w:val="en-US"/>
        </w:rPr>
        <w:t xml:space="preserve">__________________ </w:t>
      </w:r>
      <w:r>
        <w:rPr>
          <w:rFonts w:ascii="VANAVIL-Avvaiyar" w:hAnsi="VANAVIL-Avvaiyar" w:cs="Times New Roman"/>
          <w:lang w:val="en-US"/>
        </w:rPr>
        <w:t xml:space="preserve">fšé kht£l«, </w:t>
      </w:r>
      <w:r>
        <w:rPr>
          <w:rFonts w:ascii="Times New Roman" w:hAnsi="Times New Roman" w:cs="Times New Roman"/>
          <w:lang w:val="en-US"/>
        </w:rPr>
        <w:t xml:space="preserve">__________________ </w:t>
      </w:r>
      <w:r>
        <w:rPr>
          <w:rFonts w:ascii="VANAVIL-Avvaiyar" w:hAnsi="VANAVIL-Avvaiyar" w:cs="Times New Roman"/>
          <w:lang w:val="en-US"/>
        </w:rPr>
        <w:t xml:space="preserve">x‹¿a«, </w:t>
      </w:r>
      <w:r>
        <w:rPr>
          <w:rFonts w:ascii="Times New Roman" w:hAnsi="Times New Roman" w:cs="Times New Roman"/>
          <w:lang w:val="en-US"/>
        </w:rPr>
        <w:t xml:space="preserve">____________________________________ </w:t>
      </w:r>
      <w:r>
        <w:rPr>
          <w:rFonts w:ascii="VANAVIL-Avvaiyar" w:hAnsi="VANAVIL-Avvaiyar" w:cs="Times New Roman"/>
          <w:lang w:val="en-US"/>
        </w:rPr>
        <w:t xml:space="preserve">FWtsika« rh®ghf </w:t>
      </w:r>
      <w:r w:rsidRPr="00FF3AA4">
        <w:rPr>
          <w:rFonts w:ascii="Times New Roman" w:hAnsi="Times New Roman" w:cs="Arial"/>
          <w:lang w:val="en-US"/>
        </w:rPr>
        <w:t>EMIS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VANAVIL-Avvaiyar" w:hAnsi="VANAVIL-Avvaiyar" w:cs="Arial"/>
          <w:lang w:val="en-US"/>
        </w:rPr>
        <w:t xml:space="preserve">Ïizajs¤Âš gŸëæ‹ Raétu </w:t>
      </w:r>
      <w:r>
        <w:rPr>
          <w:rFonts w:ascii="Times New Roman" w:hAnsi="Times New Roman" w:cs="Arial"/>
          <w:lang w:val="en-US"/>
        </w:rPr>
        <w:t xml:space="preserve">(School Profile) </w:t>
      </w:r>
      <w:r>
        <w:rPr>
          <w:rFonts w:ascii="VANAVIL-Avvaiyar" w:hAnsi="VANAVIL-Avvaiyar" w:cs="Arial"/>
          <w:lang w:val="en-US"/>
        </w:rPr>
        <w:t xml:space="preserve">g¡f¤Âš òÂjhf nr®¡f¥g£LŸs </w:t>
      </w:r>
      <w:r>
        <w:rPr>
          <w:rFonts w:ascii="Times New Roman" w:hAnsi="Times New Roman" w:cs="Arial"/>
          <w:lang w:val="en-US"/>
        </w:rPr>
        <w:t xml:space="preserve">Additional Profile, </w:t>
      </w:r>
      <w:r>
        <w:rPr>
          <w:rFonts w:ascii="Times New Roman" w:hAnsi="Times New Roman" w:cs="Times New Roman"/>
          <w:lang w:val="en-US"/>
        </w:rPr>
        <w:t>UDISE + Declaration</w:t>
      </w:r>
      <w:r>
        <w:rPr>
          <w:rFonts w:ascii="VANAVIL-Avvaiyar" w:hAnsi="VANAVIL-Avvaiyar" w:cs="Times New Roman"/>
          <w:lang w:val="en-US"/>
        </w:rPr>
        <w:t xml:space="preserve"> k‰W« MÁçaç‹ Raétu </w:t>
      </w:r>
      <w:r>
        <w:rPr>
          <w:rFonts w:ascii="Times New Roman" w:hAnsi="Times New Roman" w:cs="Arial"/>
          <w:lang w:val="en-US"/>
        </w:rPr>
        <w:t xml:space="preserve">(Staff Profile) </w:t>
      </w:r>
      <w:r>
        <w:rPr>
          <w:rFonts w:ascii="VANAVIL-Avvaiyar" w:hAnsi="VANAVIL-Avvaiyar" w:cs="Arial"/>
          <w:lang w:val="en-US"/>
        </w:rPr>
        <w:t xml:space="preserve">g¡f¤Âš nr®¡f¥g£LŸs gFÂ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VANAVIL-Avvaiyar" w:hAnsi="VANAVIL-Avvaiyar" w:cs="Arial"/>
          <w:lang w:val="en-US"/>
        </w:rPr>
        <w:t xml:space="preserve"> </w:t>
      </w:r>
      <w:r>
        <w:rPr>
          <w:rFonts w:ascii="Times New Roman" w:hAnsi="Times New Roman" w:cs="Arial"/>
          <w:lang w:val="en-US"/>
        </w:rPr>
        <w:t xml:space="preserve">III (Part - III) </w:t>
      </w:r>
      <w:r>
        <w:rPr>
          <w:rFonts w:ascii="VANAVIL-Avvaiyar" w:hAnsi="VANAVIL-Avvaiyar" w:cs="Arial"/>
          <w:lang w:val="en-US"/>
        </w:rPr>
        <w:t>š nf£f¥g£l mid¤J étu§fS« KGikahf cŸÇL brŒa¥g£lJ vd rh‹wë¡f¥gL»wJ,</w:t>
      </w:r>
    </w:p>
    <w:p w:rsidR="00DD4293" w:rsidRDefault="00DD4293" w:rsidP="00DD4293">
      <w:pPr>
        <w:spacing w:line="480" w:lineRule="auto"/>
        <w:jc w:val="both"/>
        <w:rPr>
          <w:rFonts w:ascii="VANAVIL-Avvaiyar" w:hAnsi="VANAVIL-Avvaiyar" w:cs="Arial"/>
          <w:lang w:val="en-US"/>
        </w:rPr>
      </w:pPr>
    </w:p>
    <w:p w:rsidR="00DD4293" w:rsidRDefault="00DD4293" w:rsidP="00DD4293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  <w:t>FWts ika MÁça gæ‰We® /</w:t>
      </w:r>
    </w:p>
    <w:p w:rsidR="0003043A" w:rsidRDefault="00DD4293" w:rsidP="00DD4293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  <w:t xml:space="preserve">           jiyik MÁça®</w:t>
      </w:r>
    </w:p>
    <w:p w:rsidR="0003043A" w:rsidRDefault="0003043A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br w:type="page"/>
      </w:r>
    </w:p>
    <w:p w:rsidR="0003043A" w:rsidRDefault="0003043A" w:rsidP="0003043A">
      <w:pPr>
        <w:ind w:firstLine="720"/>
        <w:jc w:val="center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lastRenderedPageBreak/>
        <w:t>t£lhu tsika§fS¡fhd rh‹W</w:t>
      </w:r>
    </w:p>
    <w:p w:rsidR="0003043A" w:rsidRDefault="0003043A" w:rsidP="0003043A">
      <w:pPr>
        <w:jc w:val="center"/>
        <w:rPr>
          <w:rFonts w:ascii="VANAVIL-Avvaiyar" w:hAnsi="VANAVIL-Avvaiyar" w:cs="Times New Roman"/>
          <w:lang w:val="en-US"/>
        </w:rPr>
      </w:pPr>
    </w:p>
    <w:p w:rsidR="0003043A" w:rsidRDefault="0003043A" w:rsidP="0003043A">
      <w:pPr>
        <w:spacing w:line="48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ntÿ® kht£l«, </w:t>
      </w:r>
      <w:r>
        <w:rPr>
          <w:rFonts w:ascii="Times New Roman" w:hAnsi="Times New Roman" w:cs="Times New Roman"/>
          <w:lang w:val="en-US"/>
        </w:rPr>
        <w:t xml:space="preserve">__________________ </w:t>
      </w:r>
      <w:r>
        <w:rPr>
          <w:rFonts w:ascii="VANAVIL-Avvaiyar" w:hAnsi="VANAVIL-Avvaiyar" w:cs="Times New Roman"/>
          <w:lang w:val="en-US"/>
        </w:rPr>
        <w:t xml:space="preserve">fšé kht£l«, </w:t>
      </w:r>
      <w:r>
        <w:rPr>
          <w:rFonts w:ascii="Times New Roman" w:hAnsi="Times New Roman" w:cs="Times New Roman"/>
          <w:lang w:val="en-US"/>
        </w:rPr>
        <w:t xml:space="preserve">__________________ </w:t>
      </w:r>
      <w:r>
        <w:rPr>
          <w:rFonts w:ascii="VANAVIL-Avvaiyar" w:hAnsi="VANAVIL-Avvaiyar" w:cs="Times New Roman"/>
          <w:lang w:val="en-US"/>
        </w:rPr>
        <w:t xml:space="preserve">x‹¿a«, t£lhutsika« rh®ghf </w:t>
      </w:r>
      <w:r w:rsidRPr="00FF3AA4">
        <w:rPr>
          <w:rFonts w:ascii="Times New Roman" w:hAnsi="Times New Roman" w:cs="Arial"/>
          <w:lang w:val="en-US"/>
        </w:rPr>
        <w:t>EMIS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VANAVIL-Avvaiyar" w:hAnsi="VANAVIL-Avvaiyar" w:cs="Arial"/>
          <w:lang w:val="en-US"/>
        </w:rPr>
        <w:t xml:space="preserve">Ïizajs¤Âš gŸëæ‹ Raétu </w:t>
      </w:r>
      <w:r>
        <w:rPr>
          <w:rFonts w:ascii="Times New Roman" w:hAnsi="Times New Roman" w:cs="Arial"/>
          <w:lang w:val="en-US"/>
        </w:rPr>
        <w:t xml:space="preserve">(School Profile) </w:t>
      </w:r>
      <w:r>
        <w:rPr>
          <w:rFonts w:ascii="VANAVIL-Avvaiyar" w:hAnsi="VANAVIL-Avvaiyar" w:cs="Arial"/>
          <w:lang w:val="en-US"/>
        </w:rPr>
        <w:t xml:space="preserve">g¡f¤Âš òÂjhf nr®¡f¥g£LŸs </w:t>
      </w:r>
      <w:r>
        <w:rPr>
          <w:rFonts w:ascii="Times New Roman" w:hAnsi="Times New Roman" w:cs="Arial"/>
          <w:lang w:val="en-US"/>
        </w:rPr>
        <w:t xml:space="preserve">Additional Profile, </w:t>
      </w:r>
      <w:r>
        <w:rPr>
          <w:rFonts w:ascii="Times New Roman" w:hAnsi="Times New Roman" w:cs="Times New Roman"/>
          <w:lang w:val="en-US"/>
        </w:rPr>
        <w:t>UDISE + Declaration</w:t>
      </w:r>
      <w:r>
        <w:rPr>
          <w:rFonts w:ascii="VANAVIL-Avvaiyar" w:hAnsi="VANAVIL-Avvaiyar" w:cs="Times New Roman"/>
          <w:lang w:val="en-US"/>
        </w:rPr>
        <w:t xml:space="preserve"> k‰W« MÁçaç‹ Raétu </w:t>
      </w:r>
      <w:r>
        <w:rPr>
          <w:rFonts w:ascii="Times New Roman" w:hAnsi="Times New Roman" w:cs="Arial"/>
          <w:lang w:val="en-US"/>
        </w:rPr>
        <w:t xml:space="preserve">(Staff Profile) </w:t>
      </w:r>
      <w:r>
        <w:rPr>
          <w:rFonts w:ascii="VANAVIL-Avvaiyar" w:hAnsi="VANAVIL-Avvaiyar" w:cs="Arial"/>
          <w:lang w:val="en-US"/>
        </w:rPr>
        <w:t xml:space="preserve">g¡f¤Âš nr®¡f¥g£LŸs gFÂ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VANAVIL-Avvaiyar" w:hAnsi="VANAVIL-Avvaiyar" w:cs="Arial"/>
          <w:lang w:val="en-US"/>
        </w:rPr>
        <w:t xml:space="preserve"> </w:t>
      </w:r>
      <w:r>
        <w:rPr>
          <w:rFonts w:ascii="Times New Roman" w:hAnsi="Times New Roman" w:cs="Arial"/>
          <w:lang w:val="en-US"/>
        </w:rPr>
        <w:t xml:space="preserve">III (Part - III) </w:t>
      </w:r>
      <w:r>
        <w:rPr>
          <w:rFonts w:ascii="VANAVIL-Avvaiyar" w:hAnsi="VANAVIL-Avvaiyar" w:cs="Arial"/>
          <w:lang w:val="en-US"/>
        </w:rPr>
        <w:t>š nf£f¥g£l mid¤J étu§fS« KGikahf cŸÇL brŒa¥g£lJ vd rh‹wë¡f¥gL»wJ,</w:t>
      </w:r>
    </w:p>
    <w:p w:rsidR="0003043A" w:rsidRDefault="0003043A" w:rsidP="0003043A">
      <w:pPr>
        <w:spacing w:line="480" w:lineRule="auto"/>
        <w:jc w:val="both"/>
        <w:rPr>
          <w:rFonts w:ascii="VANAVIL-Avvaiyar" w:hAnsi="VANAVIL-Avvaiyar" w:cs="Arial"/>
          <w:lang w:val="en-US"/>
        </w:rPr>
      </w:pPr>
    </w:p>
    <w:p w:rsidR="0003043A" w:rsidRDefault="0003043A" w:rsidP="0003043A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</w:r>
      <w:r>
        <w:rPr>
          <w:rFonts w:ascii="VANAVIL-Avvaiyar" w:hAnsi="VANAVIL-Avvaiyar" w:cs="Arial"/>
          <w:lang w:val="en-US"/>
        </w:rPr>
        <w:tab/>
        <w:t xml:space="preserve">       t£lhu ts ika nk‰gh®itahs®fŸ (bgh)</w:t>
      </w:r>
    </w:p>
    <w:p w:rsidR="00D91908" w:rsidRPr="00D91908" w:rsidRDefault="00D91908" w:rsidP="00DD4293">
      <w:pPr>
        <w:jc w:val="both"/>
        <w:rPr>
          <w:rFonts w:ascii="VANAVIL-Avvaiyar" w:hAnsi="VANAVIL-Avvaiyar" w:cs="Times New Roman"/>
          <w:lang w:val="en-US"/>
        </w:rPr>
      </w:pPr>
    </w:p>
    <w:sectPr w:rsidR="00D91908" w:rsidRPr="00D91908" w:rsidSect="00E8370A">
      <w:pgSz w:w="11906" w:h="16838" w:code="9"/>
      <w:pgMar w:top="540" w:right="1440" w:bottom="9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52" w:rsidRDefault="00E63652" w:rsidP="00B83F04">
      <w:r>
        <w:separator/>
      </w:r>
    </w:p>
  </w:endnote>
  <w:endnote w:type="continuationSeparator" w:id="1">
    <w:p w:rsidR="00E63652" w:rsidRDefault="00E63652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52" w:rsidRDefault="00E63652" w:rsidP="00B83F04">
      <w:r>
        <w:separator/>
      </w:r>
    </w:p>
  </w:footnote>
  <w:footnote w:type="continuationSeparator" w:id="1">
    <w:p w:rsidR="00E63652" w:rsidRDefault="00E63652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1D6D"/>
    <w:multiLevelType w:val="hybridMultilevel"/>
    <w:tmpl w:val="A4D2BCFC"/>
    <w:lvl w:ilvl="0" w:tplc="72280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2702"/>
    <w:multiLevelType w:val="hybridMultilevel"/>
    <w:tmpl w:val="93325498"/>
    <w:lvl w:ilvl="0" w:tplc="5C8C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77"/>
    <w:multiLevelType w:val="hybridMultilevel"/>
    <w:tmpl w:val="D538861C"/>
    <w:lvl w:ilvl="0" w:tplc="25D8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2AB1"/>
    <w:multiLevelType w:val="hybridMultilevel"/>
    <w:tmpl w:val="7DD6D7D4"/>
    <w:lvl w:ilvl="0" w:tplc="9EB4C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E279A"/>
    <w:multiLevelType w:val="hybridMultilevel"/>
    <w:tmpl w:val="56AA43D8"/>
    <w:lvl w:ilvl="0" w:tplc="B8541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24BE"/>
    <w:rsid w:val="000246A9"/>
    <w:rsid w:val="0003043A"/>
    <w:rsid w:val="00030E5B"/>
    <w:rsid w:val="00032200"/>
    <w:rsid w:val="000360FB"/>
    <w:rsid w:val="00037818"/>
    <w:rsid w:val="00040719"/>
    <w:rsid w:val="000420B8"/>
    <w:rsid w:val="0004278D"/>
    <w:rsid w:val="0004356C"/>
    <w:rsid w:val="000530D1"/>
    <w:rsid w:val="000537D3"/>
    <w:rsid w:val="000570CF"/>
    <w:rsid w:val="000636C2"/>
    <w:rsid w:val="00065CF2"/>
    <w:rsid w:val="00066739"/>
    <w:rsid w:val="000677C2"/>
    <w:rsid w:val="0007350F"/>
    <w:rsid w:val="00074EDE"/>
    <w:rsid w:val="00075179"/>
    <w:rsid w:val="000839B4"/>
    <w:rsid w:val="00084679"/>
    <w:rsid w:val="00084F5B"/>
    <w:rsid w:val="00085A1D"/>
    <w:rsid w:val="00087668"/>
    <w:rsid w:val="0009154B"/>
    <w:rsid w:val="00092D03"/>
    <w:rsid w:val="000936F5"/>
    <w:rsid w:val="00095198"/>
    <w:rsid w:val="000A0DBC"/>
    <w:rsid w:val="000A19E8"/>
    <w:rsid w:val="000A27B6"/>
    <w:rsid w:val="000A36CD"/>
    <w:rsid w:val="000A395B"/>
    <w:rsid w:val="000A52EC"/>
    <w:rsid w:val="000B03FD"/>
    <w:rsid w:val="000B2A55"/>
    <w:rsid w:val="000B5AC0"/>
    <w:rsid w:val="000C0E7A"/>
    <w:rsid w:val="000C34F4"/>
    <w:rsid w:val="000C5648"/>
    <w:rsid w:val="000D39CC"/>
    <w:rsid w:val="000D666F"/>
    <w:rsid w:val="000E5E48"/>
    <w:rsid w:val="000F6742"/>
    <w:rsid w:val="000F691A"/>
    <w:rsid w:val="000F73BD"/>
    <w:rsid w:val="000F75B0"/>
    <w:rsid w:val="000F78E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428B7"/>
    <w:rsid w:val="00144BBE"/>
    <w:rsid w:val="00153D30"/>
    <w:rsid w:val="00155D0E"/>
    <w:rsid w:val="00155D28"/>
    <w:rsid w:val="00160D03"/>
    <w:rsid w:val="00161275"/>
    <w:rsid w:val="00161B5F"/>
    <w:rsid w:val="0016483D"/>
    <w:rsid w:val="00171171"/>
    <w:rsid w:val="001766E0"/>
    <w:rsid w:val="00181BB6"/>
    <w:rsid w:val="001958E0"/>
    <w:rsid w:val="00196E52"/>
    <w:rsid w:val="001A1564"/>
    <w:rsid w:val="001B43B9"/>
    <w:rsid w:val="001B4C31"/>
    <w:rsid w:val="001B6438"/>
    <w:rsid w:val="001B722E"/>
    <w:rsid w:val="001C032C"/>
    <w:rsid w:val="001C3087"/>
    <w:rsid w:val="001C69EA"/>
    <w:rsid w:val="001D08A2"/>
    <w:rsid w:val="001D1B9B"/>
    <w:rsid w:val="001D5F16"/>
    <w:rsid w:val="001E3948"/>
    <w:rsid w:val="001E3F2E"/>
    <w:rsid w:val="001E78A1"/>
    <w:rsid w:val="001F2559"/>
    <w:rsid w:val="001F3E42"/>
    <w:rsid w:val="001F4563"/>
    <w:rsid w:val="001F59C3"/>
    <w:rsid w:val="002018E6"/>
    <w:rsid w:val="00205A8E"/>
    <w:rsid w:val="00205FA2"/>
    <w:rsid w:val="002066DC"/>
    <w:rsid w:val="00213709"/>
    <w:rsid w:val="00213F6E"/>
    <w:rsid w:val="00216CD3"/>
    <w:rsid w:val="00220CDA"/>
    <w:rsid w:val="002253BA"/>
    <w:rsid w:val="00225A8B"/>
    <w:rsid w:val="00226933"/>
    <w:rsid w:val="0022714E"/>
    <w:rsid w:val="00235E46"/>
    <w:rsid w:val="00236C23"/>
    <w:rsid w:val="00237F1F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56DCC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A2AC3"/>
    <w:rsid w:val="002A4B38"/>
    <w:rsid w:val="002A664A"/>
    <w:rsid w:val="002B44C6"/>
    <w:rsid w:val="002C386F"/>
    <w:rsid w:val="002C60F0"/>
    <w:rsid w:val="002C7AE1"/>
    <w:rsid w:val="002D0176"/>
    <w:rsid w:val="002D61C7"/>
    <w:rsid w:val="002E4387"/>
    <w:rsid w:val="002E7FD1"/>
    <w:rsid w:val="002F2E8E"/>
    <w:rsid w:val="002F3DEF"/>
    <w:rsid w:val="00300676"/>
    <w:rsid w:val="00301975"/>
    <w:rsid w:val="00303C17"/>
    <w:rsid w:val="0030442A"/>
    <w:rsid w:val="003075CE"/>
    <w:rsid w:val="00307EC0"/>
    <w:rsid w:val="00314060"/>
    <w:rsid w:val="00314491"/>
    <w:rsid w:val="003179D2"/>
    <w:rsid w:val="00321CC0"/>
    <w:rsid w:val="00323020"/>
    <w:rsid w:val="00325EA5"/>
    <w:rsid w:val="003301AC"/>
    <w:rsid w:val="00330420"/>
    <w:rsid w:val="00334E20"/>
    <w:rsid w:val="00336D7C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76E16"/>
    <w:rsid w:val="0038157E"/>
    <w:rsid w:val="003815B2"/>
    <w:rsid w:val="003824BB"/>
    <w:rsid w:val="00382DA6"/>
    <w:rsid w:val="00384EF0"/>
    <w:rsid w:val="00385839"/>
    <w:rsid w:val="003876C0"/>
    <w:rsid w:val="003915C9"/>
    <w:rsid w:val="00396470"/>
    <w:rsid w:val="00396851"/>
    <w:rsid w:val="0039764C"/>
    <w:rsid w:val="00397CF4"/>
    <w:rsid w:val="003A0215"/>
    <w:rsid w:val="003A02C3"/>
    <w:rsid w:val="003A1DFE"/>
    <w:rsid w:val="003A2027"/>
    <w:rsid w:val="003A47F9"/>
    <w:rsid w:val="003A5B75"/>
    <w:rsid w:val="003B12AD"/>
    <w:rsid w:val="003B335F"/>
    <w:rsid w:val="003B3497"/>
    <w:rsid w:val="003B3E2A"/>
    <w:rsid w:val="003B426C"/>
    <w:rsid w:val="003C1944"/>
    <w:rsid w:val="003C2FD1"/>
    <w:rsid w:val="003C3633"/>
    <w:rsid w:val="003C6D1F"/>
    <w:rsid w:val="003C7D1C"/>
    <w:rsid w:val="003D271A"/>
    <w:rsid w:val="003D5007"/>
    <w:rsid w:val="003D55DD"/>
    <w:rsid w:val="003E0D61"/>
    <w:rsid w:val="003E0FD3"/>
    <w:rsid w:val="003E623C"/>
    <w:rsid w:val="003F3B56"/>
    <w:rsid w:val="003F5F07"/>
    <w:rsid w:val="0040359D"/>
    <w:rsid w:val="004052E0"/>
    <w:rsid w:val="004109FB"/>
    <w:rsid w:val="004122FD"/>
    <w:rsid w:val="004157A3"/>
    <w:rsid w:val="00415E5E"/>
    <w:rsid w:val="00421DBE"/>
    <w:rsid w:val="00421DE0"/>
    <w:rsid w:val="00422EFE"/>
    <w:rsid w:val="00426528"/>
    <w:rsid w:val="00426DEB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77D51"/>
    <w:rsid w:val="0048067B"/>
    <w:rsid w:val="004821CF"/>
    <w:rsid w:val="00486612"/>
    <w:rsid w:val="00486E24"/>
    <w:rsid w:val="00496E4E"/>
    <w:rsid w:val="004A2F9D"/>
    <w:rsid w:val="004A3176"/>
    <w:rsid w:val="004A353D"/>
    <w:rsid w:val="004B0BB9"/>
    <w:rsid w:val="004B16D1"/>
    <w:rsid w:val="004B3AEE"/>
    <w:rsid w:val="004B4CFB"/>
    <w:rsid w:val="004C34BC"/>
    <w:rsid w:val="004C7F6F"/>
    <w:rsid w:val="004D5DAA"/>
    <w:rsid w:val="004E4397"/>
    <w:rsid w:val="004E4421"/>
    <w:rsid w:val="004E6B90"/>
    <w:rsid w:val="004F2161"/>
    <w:rsid w:val="004F477A"/>
    <w:rsid w:val="00501768"/>
    <w:rsid w:val="00506500"/>
    <w:rsid w:val="00506AB3"/>
    <w:rsid w:val="0050757C"/>
    <w:rsid w:val="00510B20"/>
    <w:rsid w:val="00517A16"/>
    <w:rsid w:val="005216B9"/>
    <w:rsid w:val="00523983"/>
    <w:rsid w:val="00527081"/>
    <w:rsid w:val="0052767E"/>
    <w:rsid w:val="00527735"/>
    <w:rsid w:val="00534AC0"/>
    <w:rsid w:val="0053547E"/>
    <w:rsid w:val="005378C1"/>
    <w:rsid w:val="00540236"/>
    <w:rsid w:val="00542986"/>
    <w:rsid w:val="0054427C"/>
    <w:rsid w:val="00555197"/>
    <w:rsid w:val="00557AF2"/>
    <w:rsid w:val="00562438"/>
    <w:rsid w:val="00562974"/>
    <w:rsid w:val="0056485C"/>
    <w:rsid w:val="0056693F"/>
    <w:rsid w:val="005759FA"/>
    <w:rsid w:val="0058406D"/>
    <w:rsid w:val="00584801"/>
    <w:rsid w:val="005906F8"/>
    <w:rsid w:val="00591D05"/>
    <w:rsid w:val="005A58B7"/>
    <w:rsid w:val="005A618E"/>
    <w:rsid w:val="005B0995"/>
    <w:rsid w:val="005B1398"/>
    <w:rsid w:val="005B3433"/>
    <w:rsid w:val="005B4AF9"/>
    <w:rsid w:val="005C0C17"/>
    <w:rsid w:val="005C0CFC"/>
    <w:rsid w:val="005C121E"/>
    <w:rsid w:val="005C3795"/>
    <w:rsid w:val="005D276E"/>
    <w:rsid w:val="005E5229"/>
    <w:rsid w:val="005E6F78"/>
    <w:rsid w:val="005E70F3"/>
    <w:rsid w:val="005F0BB8"/>
    <w:rsid w:val="005F421E"/>
    <w:rsid w:val="005F4706"/>
    <w:rsid w:val="00603EDD"/>
    <w:rsid w:val="00605412"/>
    <w:rsid w:val="006104D4"/>
    <w:rsid w:val="00613979"/>
    <w:rsid w:val="0061458F"/>
    <w:rsid w:val="00615757"/>
    <w:rsid w:val="00615B62"/>
    <w:rsid w:val="00617473"/>
    <w:rsid w:val="00621E14"/>
    <w:rsid w:val="0062500F"/>
    <w:rsid w:val="00625F34"/>
    <w:rsid w:val="00634874"/>
    <w:rsid w:val="00635BC5"/>
    <w:rsid w:val="006401A8"/>
    <w:rsid w:val="00641F6D"/>
    <w:rsid w:val="006436AF"/>
    <w:rsid w:val="00651270"/>
    <w:rsid w:val="006512A0"/>
    <w:rsid w:val="00655EA0"/>
    <w:rsid w:val="006560B8"/>
    <w:rsid w:val="0065628E"/>
    <w:rsid w:val="00656325"/>
    <w:rsid w:val="00665A97"/>
    <w:rsid w:val="00667C09"/>
    <w:rsid w:val="0067023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7E0"/>
    <w:rsid w:val="00697A01"/>
    <w:rsid w:val="006A03A9"/>
    <w:rsid w:val="006A5483"/>
    <w:rsid w:val="006A635F"/>
    <w:rsid w:val="006A6A75"/>
    <w:rsid w:val="006A6FE3"/>
    <w:rsid w:val="006A7676"/>
    <w:rsid w:val="006B1511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381"/>
    <w:rsid w:val="006D5B41"/>
    <w:rsid w:val="006D5B93"/>
    <w:rsid w:val="006E3161"/>
    <w:rsid w:val="006F1825"/>
    <w:rsid w:val="006F2551"/>
    <w:rsid w:val="006F4D27"/>
    <w:rsid w:val="006F5FEC"/>
    <w:rsid w:val="006F6B3A"/>
    <w:rsid w:val="006F6E55"/>
    <w:rsid w:val="0070354F"/>
    <w:rsid w:val="007066A5"/>
    <w:rsid w:val="00710191"/>
    <w:rsid w:val="007131D0"/>
    <w:rsid w:val="00716B69"/>
    <w:rsid w:val="00717A97"/>
    <w:rsid w:val="00717BB2"/>
    <w:rsid w:val="00721DB3"/>
    <w:rsid w:val="00721FDF"/>
    <w:rsid w:val="00727666"/>
    <w:rsid w:val="007314D3"/>
    <w:rsid w:val="007315BF"/>
    <w:rsid w:val="00734AD9"/>
    <w:rsid w:val="00744B65"/>
    <w:rsid w:val="00752085"/>
    <w:rsid w:val="00754040"/>
    <w:rsid w:val="00755B99"/>
    <w:rsid w:val="007568ED"/>
    <w:rsid w:val="007621DC"/>
    <w:rsid w:val="0076535D"/>
    <w:rsid w:val="00765983"/>
    <w:rsid w:val="007719F2"/>
    <w:rsid w:val="00772DBE"/>
    <w:rsid w:val="007743F0"/>
    <w:rsid w:val="00774D0C"/>
    <w:rsid w:val="00777683"/>
    <w:rsid w:val="00783D0F"/>
    <w:rsid w:val="00783E16"/>
    <w:rsid w:val="007858CE"/>
    <w:rsid w:val="007863C4"/>
    <w:rsid w:val="007A0352"/>
    <w:rsid w:val="007A0B03"/>
    <w:rsid w:val="007A12BD"/>
    <w:rsid w:val="007A152E"/>
    <w:rsid w:val="007A6291"/>
    <w:rsid w:val="007B285C"/>
    <w:rsid w:val="007B3D19"/>
    <w:rsid w:val="007B6EBD"/>
    <w:rsid w:val="007B7E94"/>
    <w:rsid w:val="007C112D"/>
    <w:rsid w:val="007C2402"/>
    <w:rsid w:val="007C2655"/>
    <w:rsid w:val="007C5A70"/>
    <w:rsid w:val="007D45B0"/>
    <w:rsid w:val="007D511C"/>
    <w:rsid w:val="007D67E8"/>
    <w:rsid w:val="007D6806"/>
    <w:rsid w:val="007D73FF"/>
    <w:rsid w:val="007E6DCB"/>
    <w:rsid w:val="008002F8"/>
    <w:rsid w:val="00802EB5"/>
    <w:rsid w:val="00805F44"/>
    <w:rsid w:val="0081048C"/>
    <w:rsid w:val="0081386A"/>
    <w:rsid w:val="0081446F"/>
    <w:rsid w:val="00816903"/>
    <w:rsid w:val="0082419D"/>
    <w:rsid w:val="00830DC7"/>
    <w:rsid w:val="00840298"/>
    <w:rsid w:val="00840A8F"/>
    <w:rsid w:val="008412E2"/>
    <w:rsid w:val="008459EB"/>
    <w:rsid w:val="0084761A"/>
    <w:rsid w:val="00850271"/>
    <w:rsid w:val="00852BD8"/>
    <w:rsid w:val="0085317D"/>
    <w:rsid w:val="008534A7"/>
    <w:rsid w:val="008606E0"/>
    <w:rsid w:val="0086138D"/>
    <w:rsid w:val="00863C1D"/>
    <w:rsid w:val="00870D91"/>
    <w:rsid w:val="00872E77"/>
    <w:rsid w:val="0087572F"/>
    <w:rsid w:val="00877FBD"/>
    <w:rsid w:val="0088064F"/>
    <w:rsid w:val="00881665"/>
    <w:rsid w:val="00882235"/>
    <w:rsid w:val="008857CC"/>
    <w:rsid w:val="00886DB1"/>
    <w:rsid w:val="00890827"/>
    <w:rsid w:val="0089084E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4D4D"/>
    <w:rsid w:val="008C79F8"/>
    <w:rsid w:val="008D28CC"/>
    <w:rsid w:val="008D4444"/>
    <w:rsid w:val="008D5595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07890"/>
    <w:rsid w:val="009131CB"/>
    <w:rsid w:val="00916922"/>
    <w:rsid w:val="00922CBD"/>
    <w:rsid w:val="0092447F"/>
    <w:rsid w:val="00926B15"/>
    <w:rsid w:val="00930470"/>
    <w:rsid w:val="00931BED"/>
    <w:rsid w:val="00932521"/>
    <w:rsid w:val="00933153"/>
    <w:rsid w:val="00933CA1"/>
    <w:rsid w:val="00937FB0"/>
    <w:rsid w:val="0094400A"/>
    <w:rsid w:val="009449EF"/>
    <w:rsid w:val="00947813"/>
    <w:rsid w:val="009540E0"/>
    <w:rsid w:val="009627F4"/>
    <w:rsid w:val="00962E3A"/>
    <w:rsid w:val="0096634D"/>
    <w:rsid w:val="00966882"/>
    <w:rsid w:val="00970A35"/>
    <w:rsid w:val="00973E7B"/>
    <w:rsid w:val="00974F32"/>
    <w:rsid w:val="009837DF"/>
    <w:rsid w:val="00985272"/>
    <w:rsid w:val="00986854"/>
    <w:rsid w:val="0099198D"/>
    <w:rsid w:val="00992931"/>
    <w:rsid w:val="00995E1A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1B70"/>
    <w:rsid w:val="009D36C6"/>
    <w:rsid w:val="009D3DBC"/>
    <w:rsid w:val="009D4F00"/>
    <w:rsid w:val="009E05A5"/>
    <w:rsid w:val="009E6F24"/>
    <w:rsid w:val="009E7DA0"/>
    <w:rsid w:val="009F0B76"/>
    <w:rsid w:val="009F1518"/>
    <w:rsid w:val="009F40F6"/>
    <w:rsid w:val="009F418C"/>
    <w:rsid w:val="009F5F40"/>
    <w:rsid w:val="00A000E5"/>
    <w:rsid w:val="00A04564"/>
    <w:rsid w:val="00A0538A"/>
    <w:rsid w:val="00A06C22"/>
    <w:rsid w:val="00A06ED9"/>
    <w:rsid w:val="00A07D66"/>
    <w:rsid w:val="00A110A8"/>
    <w:rsid w:val="00A14057"/>
    <w:rsid w:val="00A14961"/>
    <w:rsid w:val="00A155C4"/>
    <w:rsid w:val="00A22AD8"/>
    <w:rsid w:val="00A250B9"/>
    <w:rsid w:val="00A25138"/>
    <w:rsid w:val="00A256D8"/>
    <w:rsid w:val="00A324CF"/>
    <w:rsid w:val="00A35768"/>
    <w:rsid w:val="00A434A6"/>
    <w:rsid w:val="00A53464"/>
    <w:rsid w:val="00A53D59"/>
    <w:rsid w:val="00A54CF1"/>
    <w:rsid w:val="00A57F1E"/>
    <w:rsid w:val="00A61446"/>
    <w:rsid w:val="00A614CE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497"/>
    <w:rsid w:val="00AA750E"/>
    <w:rsid w:val="00AB06A3"/>
    <w:rsid w:val="00AB13AA"/>
    <w:rsid w:val="00AB2803"/>
    <w:rsid w:val="00AB3788"/>
    <w:rsid w:val="00AB4E14"/>
    <w:rsid w:val="00AB4EB2"/>
    <w:rsid w:val="00AB500B"/>
    <w:rsid w:val="00AB5020"/>
    <w:rsid w:val="00AB74D9"/>
    <w:rsid w:val="00AB7830"/>
    <w:rsid w:val="00AC08E3"/>
    <w:rsid w:val="00AC2DD1"/>
    <w:rsid w:val="00AC3CF0"/>
    <w:rsid w:val="00AC40BC"/>
    <w:rsid w:val="00AC7634"/>
    <w:rsid w:val="00AD0BBF"/>
    <w:rsid w:val="00AD2B83"/>
    <w:rsid w:val="00AD2E5E"/>
    <w:rsid w:val="00AD6880"/>
    <w:rsid w:val="00AD7BE4"/>
    <w:rsid w:val="00AD7E97"/>
    <w:rsid w:val="00AE5C9D"/>
    <w:rsid w:val="00AE6578"/>
    <w:rsid w:val="00AF1380"/>
    <w:rsid w:val="00AF370B"/>
    <w:rsid w:val="00AF4D88"/>
    <w:rsid w:val="00AF5614"/>
    <w:rsid w:val="00AF680E"/>
    <w:rsid w:val="00B00099"/>
    <w:rsid w:val="00B001C0"/>
    <w:rsid w:val="00B064FC"/>
    <w:rsid w:val="00B10272"/>
    <w:rsid w:val="00B12C6C"/>
    <w:rsid w:val="00B13634"/>
    <w:rsid w:val="00B16054"/>
    <w:rsid w:val="00B16F7A"/>
    <w:rsid w:val="00B1768D"/>
    <w:rsid w:val="00B20105"/>
    <w:rsid w:val="00B20B6F"/>
    <w:rsid w:val="00B22935"/>
    <w:rsid w:val="00B22A28"/>
    <w:rsid w:val="00B23524"/>
    <w:rsid w:val="00B261BD"/>
    <w:rsid w:val="00B33A50"/>
    <w:rsid w:val="00B33BCA"/>
    <w:rsid w:val="00B36308"/>
    <w:rsid w:val="00B3685B"/>
    <w:rsid w:val="00B410F7"/>
    <w:rsid w:val="00B47348"/>
    <w:rsid w:val="00B50976"/>
    <w:rsid w:val="00B51C89"/>
    <w:rsid w:val="00B57DBF"/>
    <w:rsid w:val="00B65F81"/>
    <w:rsid w:val="00B679DB"/>
    <w:rsid w:val="00B74218"/>
    <w:rsid w:val="00B7768B"/>
    <w:rsid w:val="00B83A6F"/>
    <w:rsid w:val="00B83E20"/>
    <w:rsid w:val="00B83F04"/>
    <w:rsid w:val="00B853E8"/>
    <w:rsid w:val="00B87459"/>
    <w:rsid w:val="00B90D46"/>
    <w:rsid w:val="00B9414A"/>
    <w:rsid w:val="00B94DD0"/>
    <w:rsid w:val="00B95189"/>
    <w:rsid w:val="00B951E8"/>
    <w:rsid w:val="00B966EB"/>
    <w:rsid w:val="00B97AD9"/>
    <w:rsid w:val="00B97E98"/>
    <w:rsid w:val="00BA31C1"/>
    <w:rsid w:val="00BA69C8"/>
    <w:rsid w:val="00BA6B01"/>
    <w:rsid w:val="00BB174D"/>
    <w:rsid w:val="00BB6AB5"/>
    <w:rsid w:val="00BB7D62"/>
    <w:rsid w:val="00BC016E"/>
    <w:rsid w:val="00BC15DD"/>
    <w:rsid w:val="00BC179D"/>
    <w:rsid w:val="00BC6ADF"/>
    <w:rsid w:val="00BD04E4"/>
    <w:rsid w:val="00BD0A0C"/>
    <w:rsid w:val="00BD171C"/>
    <w:rsid w:val="00BD434D"/>
    <w:rsid w:val="00BD4761"/>
    <w:rsid w:val="00BD579A"/>
    <w:rsid w:val="00BE19B3"/>
    <w:rsid w:val="00BE2F13"/>
    <w:rsid w:val="00BE5144"/>
    <w:rsid w:val="00BF3213"/>
    <w:rsid w:val="00BF4E6F"/>
    <w:rsid w:val="00BF7128"/>
    <w:rsid w:val="00C05329"/>
    <w:rsid w:val="00C07ADE"/>
    <w:rsid w:val="00C10370"/>
    <w:rsid w:val="00C10B88"/>
    <w:rsid w:val="00C112A6"/>
    <w:rsid w:val="00C121A7"/>
    <w:rsid w:val="00C15CB6"/>
    <w:rsid w:val="00C16B6C"/>
    <w:rsid w:val="00C20DE8"/>
    <w:rsid w:val="00C20E10"/>
    <w:rsid w:val="00C22AD7"/>
    <w:rsid w:val="00C254CA"/>
    <w:rsid w:val="00C26CBE"/>
    <w:rsid w:val="00C35696"/>
    <w:rsid w:val="00C4337F"/>
    <w:rsid w:val="00C4366A"/>
    <w:rsid w:val="00C44336"/>
    <w:rsid w:val="00C46C59"/>
    <w:rsid w:val="00C561D0"/>
    <w:rsid w:val="00C57658"/>
    <w:rsid w:val="00C63D95"/>
    <w:rsid w:val="00C664B1"/>
    <w:rsid w:val="00C66CE9"/>
    <w:rsid w:val="00C729FE"/>
    <w:rsid w:val="00C75F18"/>
    <w:rsid w:val="00C80284"/>
    <w:rsid w:val="00C94666"/>
    <w:rsid w:val="00C959E1"/>
    <w:rsid w:val="00CA2CB5"/>
    <w:rsid w:val="00CA357B"/>
    <w:rsid w:val="00CA669C"/>
    <w:rsid w:val="00CB4A75"/>
    <w:rsid w:val="00CB5FCE"/>
    <w:rsid w:val="00CB7914"/>
    <w:rsid w:val="00CB7AE5"/>
    <w:rsid w:val="00CC2552"/>
    <w:rsid w:val="00CC430D"/>
    <w:rsid w:val="00CC541D"/>
    <w:rsid w:val="00CC666E"/>
    <w:rsid w:val="00CD071C"/>
    <w:rsid w:val="00CD453D"/>
    <w:rsid w:val="00CD49C0"/>
    <w:rsid w:val="00CD55DD"/>
    <w:rsid w:val="00CD60EA"/>
    <w:rsid w:val="00CD6358"/>
    <w:rsid w:val="00CD70EE"/>
    <w:rsid w:val="00CD77AC"/>
    <w:rsid w:val="00CD7D33"/>
    <w:rsid w:val="00CE2367"/>
    <w:rsid w:val="00CE6A85"/>
    <w:rsid w:val="00CE6E8E"/>
    <w:rsid w:val="00CE73DE"/>
    <w:rsid w:val="00CF4C22"/>
    <w:rsid w:val="00CF4FBD"/>
    <w:rsid w:val="00CF5560"/>
    <w:rsid w:val="00CF5BAE"/>
    <w:rsid w:val="00CF79E5"/>
    <w:rsid w:val="00D02212"/>
    <w:rsid w:val="00D02D5B"/>
    <w:rsid w:val="00D05BED"/>
    <w:rsid w:val="00D14F68"/>
    <w:rsid w:val="00D16EA1"/>
    <w:rsid w:val="00D178D0"/>
    <w:rsid w:val="00D2378C"/>
    <w:rsid w:val="00D243EF"/>
    <w:rsid w:val="00D30668"/>
    <w:rsid w:val="00D326C8"/>
    <w:rsid w:val="00D34C18"/>
    <w:rsid w:val="00D34FA7"/>
    <w:rsid w:val="00D42D66"/>
    <w:rsid w:val="00D430B2"/>
    <w:rsid w:val="00D432AC"/>
    <w:rsid w:val="00D44FF9"/>
    <w:rsid w:val="00D4504E"/>
    <w:rsid w:val="00D47741"/>
    <w:rsid w:val="00D50C39"/>
    <w:rsid w:val="00D53F8E"/>
    <w:rsid w:val="00D57CB2"/>
    <w:rsid w:val="00D63AC6"/>
    <w:rsid w:val="00D64999"/>
    <w:rsid w:val="00D66555"/>
    <w:rsid w:val="00D6720F"/>
    <w:rsid w:val="00D72203"/>
    <w:rsid w:val="00D734C8"/>
    <w:rsid w:val="00D8034E"/>
    <w:rsid w:val="00D805C6"/>
    <w:rsid w:val="00D81FDC"/>
    <w:rsid w:val="00D8633C"/>
    <w:rsid w:val="00D91908"/>
    <w:rsid w:val="00D91D26"/>
    <w:rsid w:val="00D94B4F"/>
    <w:rsid w:val="00D95100"/>
    <w:rsid w:val="00D954C4"/>
    <w:rsid w:val="00DA0FCB"/>
    <w:rsid w:val="00DA1BDD"/>
    <w:rsid w:val="00DA2903"/>
    <w:rsid w:val="00DB0B33"/>
    <w:rsid w:val="00DB3213"/>
    <w:rsid w:val="00DB4C81"/>
    <w:rsid w:val="00DB7896"/>
    <w:rsid w:val="00DC2D7C"/>
    <w:rsid w:val="00DC3404"/>
    <w:rsid w:val="00DC39D0"/>
    <w:rsid w:val="00DC555E"/>
    <w:rsid w:val="00DC63C0"/>
    <w:rsid w:val="00DC6566"/>
    <w:rsid w:val="00DC7C25"/>
    <w:rsid w:val="00DD4293"/>
    <w:rsid w:val="00DD4982"/>
    <w:rsid w:val="00DD5175"/>
    <w:rsid w:val="00DD560A"/>
    <w:rsid w:val="00DD66A9"/>
    <w:rsid w:val="00DD66B1"/>
    <w:rsid w:val="00DD6BEC"/>
    <w:rsid w:val="00DD7773"/>
    <w:rsid w:val="00DE1156"/>
    <w:rsid w:val="00DE2D86"/>
    <w:rsid w:val="00DE49D7"/>
    <w:rsid w:val="00DF5199"/>
    <w:rsid w:val="00DF7535"/>
    <w:rsid w:val="00E0007C"/>
    <w:rsid w:val="00E01119"/>
    <w:rsid w:val="00E03C53"/>
    <w:rsid w:val="00E04409"/>
    <w:rsid w:val="00E04577"/>
    <w:rsid w:val="00E04928"/>
    <w:rsid w:val="00E06286"/>
    <w:rsid w:val="00E07B03"/>
    <w:rsid w:val="00E14CF1"/>
    <w:rsid w:val="00E20D7F"/>
    <w:rsid w:val="00E27947"/>
    <w:rsid w:val="00E31A7E"/>
    <w:rsid w:val="00E36D26"/>
    <w:rsid w:val="00E36E50"/>
    <w:rsid w:val="00E426A8"/>
    <w:rsid w:val="00E45154"/>
    <w:rsid w:val="00E46EBF"/>
    <w:rsid w:val="00E470C2"/>
    <w:rsid w:val="00E5155B"/>
    <w:rsid w:val="00E517B7"/>
    <w:rsid w:val="00E61CE7"/>
    <w:rsid w:val="00E61D8E"/>
    <w:rsid w:val="00E63652"/>
    <w:rsid w:val="00E64805"/>
    <w:rsid w:val="00E66885"/>
    <w:rsid w:val="00E66D68"/>
    <w:rsid w:val="00E7185A"/>
    <w:rsid w:val="00E7371A"/>
    <w:rsid w:val="00E80311"/>
    <w:rsid w:val="00E80753"/>
    <w:rsid w:val="00E815AF"/>
    <w:rsid w:val="00E831F3"/>
    <w:rsid w:val="00E8370A"/>
    <w:rsid w:val="00E86068"/>
    <w:rsid w:val="00E92AFA"/>
    <w:rsid w:val="00E92F3E"/>
    <w:rsid w:val="00E93663"/>
    <w:rsid w:val="00E95255"/>
    <w:rsid w:val="00E96891"/>
    <w:rsid w:val="00EA00CC"/>
    <w:rsid w:val="00EA107F"/>
    <w:rsid w:val="00EA6B4A"/>
    <w:rsid w:val="00EB13C5"/>
    <w:rsid w:val="00EB2859"/>
    <w:rsid w:val="00EB3A54"/>
    <w:rsid w:val="00EB732E"/>
    <w:rsid w:val="00EB79F8"/>
    <w:rsid w:val="00EC2A29"/>
    <w:rsid w:val="00EC7211"/>
    <w:rsid w:val="00ED3972"/>
    <w:rsid w:val="00EF1220"/>
    <w:rsid w:val="00EF21AE"/>
    <w:rsid w:val="00EF4A4B"/>
    <w:rsid w:val="00EF4D13"/>
    <w:rsid w:val="00EF63BA"/>
    <w:rsid w:val="00F01D70"/>
    <w:rsid w:val="00F02DE0"/>
    <w:rsid w:val="00F0530D"/>
    <w:rsid w:val="00F10D37"/>
    <w:rsid w:val="00F1120F"/>
    <w:rsid w:val="00F13FAA"/>
    <w:rsid w:val="00F16962"/>
    <w:rsid w:val="00F205CD"/>
    <w:rsid w:val="00F22872"/>
    <w:rsid w:val="00F242FA"/>
    <w:rsid w:val="00F24F2C"/>
    <w:rsid w:val="00F269C9"/>
    <w:rsid w:val="00F316FA"/>
    <w:rsid w:val="00F34601"/>
    <w:rsid w:val="00F35F84"/>
    <w:rsid w:val="00F37491"/>
    <w:rsid w:val="00F37EAB"/>
    <w:rsid w:val="00F40948"/>
    <w:rsid w:val="00F418C2"/>
    <w:rsid w:val="00F44E4A"/>
    <w:rsid w:val="00F46A76"/>
    <w:rsid w:val="00F47119"/>
    <w:rsid w:val="00F50C79"/>
    <w:rsid w:val="00F51D03"/>
    <w:rsid w:val="00F53B61"/>
    <w:rsid w:val="00F54CD7"/>
    <w:rsid w:val="00F60E65"/>
    <w:rsid w:val="00F61D06"/>
    <w:rsid w:val="00F6684C"/>
    <w:rsid w:val="00F70369"/>
    <w:rsid w:val="00F70C55"/>
    <w:rsid w:val="00F72238"/>
    <w:rsid w:val="00F757D8"/>
    <w:rsid w:val="00F75F99"/>
    <w:rsid w:val="00F76457"/>
    <w:rsid w:val="00F81904"/>
    <w:rsid w:val="00F83A6A"/>
    <w:rsid w:val="00F8529F"/>
    <w:rsid w:val="00F95891"/>
    <w:rsid w:val="00F95D26"/>
    <w:rsid w:val="00F96EF0"/>
    <w:rsid w:val="00FA29C9"/>
    <w:rsid w:val="00FA43F1"/>
    <w:rsid w:val="00FA5C51"/>
    <w:rsid w:val="00FA77F7"/>
    <w:rsid w:val="00FA7CFA"/>
    <w:rsid w:val="00FB2165"/>
    <w:rsid w:val="00FB4304"/>
    <w:rsid w:val="00FB7625"/>
    <w:rsid w:val="00FC3DCE"/>
    <w:rsid w:val="00FC3F85"/>
    <w:rsid w:val="00FC6DD7"/>
    <w:rsid w:val="00FD3991"/>
    <w:rsid w:val="00FD7E3C"/>
    <w:rsid w:val="00FE05CD"/>
    <w:rsid w:val="00FE35FF"/>
    <w:rsid w:val="00FE457E"/>
    <w:rsid w:val="00FE68AD"/>
    <w:rsid w:val="00FE6F1C"/>
    <w:rsid w:val="00FF0B9E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4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63</cp:revision>
  <cp:lastPrinted>2019-09-20T14:51:00Z</cp:lastPrinted>
  <dcterms:created xsi:type="dcterms:W3CDTF">2019-02-05T12:45:00Z</dcterms:created>
  <dcterms:modified xsi:type="dcterms:W3CDTF">2019-09-20T14:53:00Z</dcterms:modified>
</cp:coreProperties>
</file>